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3F99" w14:textId="538C633A" w:rsidR="00F3727F" w:rsidRDefault="002716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79923" wp14:editId="0A8DB1D3">
                <wp:simplePos x="0" y="0"/>
                <wp:positionH relativeFrom="margin">
                  <wp:align>center</wp:align>
                </wp:positionH>
                <wp:positionV relativeFrom="paragraph">
                  <wp:posOffset>-666181</wp:posOffset>
                </wp:positionV>
                <wp:extent cx="6848475" cy="9569930"/>
                <wp:effectExtent l="57150" t="57150" r="66675" b="508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569930"/>
                        </a:xfrm>
                        <a:custGeom>
                          <a:avLst/>
                          <a:gdLst>
                            <a:gd name="connsiteX0" fmla="*/ 0 w 6848475"/>
                            <a:gd name="connsiteY0" fmla="*/ 0 h 9569930"/>
                            <a:gd name="connsiteX1" fmla="*/ 570706 w 6848475"/>
                            <a:gd name="connsiteY1" fmla="*/ 0 h 9569930"/>
                            <a:gd name="connsiteX2" fmla="*/ 1004443 w 6848475"/>
                            <a:gd name="connsiteY2" fmla="*/ 0 h 9569930"/>
                            <a:gd name="connsiteX3" fmla="*/ 1575149 w 6848475"/>
                            <a:gd name="connsiteY3" fmla="*/ 0 h 9569930"/>
                            <a:gd name="connsiteX4" fmla="*/ 2145855 w 6848475"/>
                            <a:gd name="connsiteY4" fmla="*/ 0 h 9569930"/>
                            <a:gd name="connsiteX5" fmla="*/ 2785046 w 6848475"/>
                            <a:gd name="connsiteY5" fmla="*/ 0 h 9569930"/>
                            <a:gd name="connsiteX6" fmla="*/ 3287268 w 6848475"/>
                            <a:gd name="connsiteY6" fmla="*/ 0 h 9569930"/>
                            <a:gd name="connsiteX7" fmla="*/ 3926459 w 6848475"/>
                            <a:gd name="connsiteY7" fmla="*/ 0 h 9569930"/>
                            <a:gd name="connsiteX8" fmla="*/ 4497165 w 6848475"/>
                            <a:gd name="connsiteY8" fmla="*/ 0 h 9569930"/>
                            <a:gd name="connsiteX9" fmla="*/ 4930902 w 6848475"/>
                            <a:gd name="connsiteY9" fmla="*/ 0 h 9569930"/>
                            <a:gd name="connsiteX10" fmla="*/ 5570093 w 6848475"/>
                            <a:gd name="connsiteY10" fmla="*/ 0 h 9569930"/>
                            <a:gd name="connsiteX11" fmla="*/ 6072315 w 6848475"/>
                            <a:gd name="connsiteY11" fmla="*/ 0 h 9569930"/>
                            <a:gd name="connsiteX12" fmla="*/ 6848475 w 6848475"/>
                            <a:gd name="connsiteY12" fmla="*/ 0 h 9569930"/>
                            <a:gd name="connsiteX13" fmla="*/ 6848475 w 6848475"/>
                            <a:gd name="connsiteY13" fmla="*/ 598121 h 9569930"/>
                            <a:gd name="connsiteX14" fmla="*/ 6848475 w 6848475"/>
                            <a:gd name="connsiteY14" fmla="*/ 1100542 h 9569930"/>
                            <a:gd name="connsiteX15" fmla="*/ 6848475 w 6848475"/>
                            <a:gd name="connsiteY15" fmla="*/ 1602963 h 9569930"/>
                            <a:gd name="connsiteX16" fmla="*/ 6848475 w 6848475"/>
                            <a:gd name="connsiteY16" fmla="*/ 2296783 h 9569930"/>
                            <a:gd name="connsiteX17" fmla="*/ 6848475 w 6848475"/>
                            <a:gd name="connsiteY17" fmla="*/ 3086302 h 9569930"/>
                            <a:gd name="connsiteX18" fmla="*/ 6848475 w 6848475"/>
                            <a:gd name="connsiteY18" fmla="*/ 3780122 h 9569930"/>
                            <a:gd name="connsiteX19" fmla="*/ 6848475 w 6848475"/>
                            <a:gd name="connsiteY19" fmla="*/ 4186844 h 9569930"/>
                            <a:gd name="connsiteX20" fmla="*/ 6848475 w 6848475"/>
                            <a:gd name="connsiteY20" fmla="*/ 4689266 h 9569930"/>
                            <a:gd name="connsiteX21" fmla="*/ 6848475 w 6848475"/>
                            <a:gd name="connsiteY21" fmla="*/ 5478785 h 9569930"/>
                            <a:gd name="connsiteX22" fmla="*/ 6848475 w 6848475"/>
                            <a:gd name="connsiteY22" fmla="*/ 5981206 h 9569930"/>
                            <a:gd name="connsiteX23" fmla="*/ 6848475 w 6848475"/>
                            <a:gd name="connsiteY23" fmla="*/ 6292229 h 9569930"/>
                            <a:gd name="connsiteX24" fmla="*/ 6848475 w 6848475"/>
                            <a:gd name="connsiteY24" fmla="*/ 6890350 h 9569930"/>
                            <a:gd name="connsiteX25" fmla="*/ 6848475 w 6848475"/>
                            <a:gd name="connsiteY25" fmla="*/ 7584170 h 9569930"/>
                            <a:gd name="connsiteX26" fmla="*/ 6848475 w 6848475"/>
                            <a:gd name="connsiteY26" fmla="*/ 7990892 h 9569930"/>
                            <a:gd name="connsiteX27" fmla="*/ 6848475 w 6848475"/>
                            <a:gd name="connsiteY27" fmla="*/ 8684711 h 9569930"/>
                            <a:gd name="connsiteX28" fmla="*/ 6848475 w 6848475"/>
                            <a:gd name="connsiteY28" fmla="*/ 9569930 h 9569930"/>
                            <a:gd name="connsiteX29" fmla="*/ 6277769 w 6848475"/>
                            <a:gd name="connsiteY29" fmla="*/ 9569930 h 9569930"/>
                            <a:gd name="connsiteX30" fmla="*/ 5570093 w 6848475"/>
                            <a:gd name="connsiteY30" fmla="*/ 9569930 h 9569930"/>
                            <a:gd name="connsiteX31" fmla="*/ 5136356 w 6848475"/>
                            <a:gd name="connsiteY31" fmla="*/ 9569930 h 9569930"/>
                            <a:gd name="connsiteX32" fmla="*/ 4497165 w 6848475"/>
                            <a:gd name="connsiteY32" fmla="*/ 9569930 h 9569930"/>
                            <a:gd name="connsiteX33" fmla="*/ 3994944 w 6848475"/>
                            <a:gd name="connsiteY33" fmla="*/ 9569930 h 9569930"/>
                            <a:gd name="connsiteX34" fmla="*/ 3424238 w 6848475"/>
                            <a:gd name="connsiteY34" fmla="*/ 9569930 h 9569930"/>
                            <a:gd name="connsiteX35" fmla="*/ 2990501 w 6848475"/>
                            <a:gd name="connsiteY35" fmla="*/ 9569930 h 9569930"/>
                            <a:gd name="connsiteX36" fmla="*/ 2351310 w 6848475"/>
                            <a:gd name="connsiteY36" fmla="*/ 9569930 h 9569930"/>
                            <a:gd name="connsiteX37" fmla="*/ 1917573 w 6848475"/>
                            <a:gd name="connsiteY37" fmla="*/ 9569930 h 9569930"/>
                            <a:gd name="connsiteX38" fmla="*/ 1346867 w 6848475"/>
                            <a:gd name="connsiteY38" fmla="*/ 9569930 h 9569930"/>
                            <a:gd name="connsiteX39" fmla="*/ 639191 w 6848475"/>
                            <a:gd name="connsiteY39" fmla="*/ 9569930 h 9569930"/>
                            <a:gd name="connsiteX40" fmla="*/ 0 w 6848475"/>
                            <a:gd name="connsiteY40" fmla="*/ 9569930 h 9569930"/>
                            <a:gd name="connsiteX41" fmla="*/ 0 w 6848475"/>
                            <a:gd name="connsiteY41" fmla="*/ 8876110 h 9569930"/>
                            <a:gd name="connsiteX42" fmla="*/ 0 w 6848475"/>
                            <a:gd name="connsiteY42" fmla="*/ 8469388 h 9569930"/>
                            <a:gd name="connsiteX43" fmla="*/ 0 w 6848475"/>
                            <a:gd name="connsiteY43" fmla="*/ 7679869 h 9569930"/>
                            <a:gd name="connsiteX44" fmla="*/ 0 w 6848475"/>
                            <a:gd name="connsiteY44" fmla="*/ 6890350 h 9569930"/>
                            <a:gd name="connsiteX45" fmla="*/ 0 w 6848475"/>
                            <a:gd name="connsiteY45" fmla="*/ 6387928 h 9569930"/>
                            <a:gd name="connsiteX46" fmla="*/ 0 w 6848475"/>
                            <a:gd name="connsiteY46" fmla="*/ 6076906 h 9569930"/>
                            <a:gd name="connsiteX47" fmla="*/ 0 w 6848475"/>
                            <a:gd name="connsiteY47" fmla="*/ 5383086 h 9569930"/>
                            <a:gd name="connsiteX48" fmla="*/ 0 w 6848475"/>
                            <a:gd name="connsiteY48" fmla="*/ 4976364 h 9569930"/>
                            <a:gd name="connsiteX49" fmla="*/ 0 w 6848475"/>
                            <a:gd name="connsiteY49" fmla="*/ 4569642 h 9569930"/>
                            <a:gd name="connsiteX50" fmla="*/ 0 w 6848475"/>
                            <a:gd name="connsiteY50" fmla="*/ 4162920 h 9569930"/>
                            <a:gd name="connsiteX51" fmla="*/ 0 w 6848475"/>
                            <a:gd name="connsiteY51" fmla="*/ 3660498 h 9569930"/>
                            <a:gd name="connsiteX52" fmla="*/ 0 w 6848475"/>
                            <a:gd name="connsiteY52" fmla="*/ 3158077 h 9569930"/>
                            <a:gd name="connsiteX53" fmla="*/ 0 w 6848475"/>
                            <a:gd name="connsiteY53" fmla="*/ 2847054 h 9569930"/>
                            <a:gd name="connsiteX54" fmla="*/ 0 w 6848475"/>
                            <a:gd name="connsiteY54" fmla="*/ 2536031 h 9569930"/>
                            <a:gd name="connsiteX55" fmla="*/ 0 w 6848475"/>
                            <a:gd name="connsiteY55" fmla="*/ 2225009 h 9569930"/>
                            <a:gd name="connsiteX56" fmla="*/ 0 w 6848475"/>
                            <a:gd name="connsiteY56" fmla="*/ 1818287 h 9569930"/>
                            <a:gd name="connsiteX57" fmla="*/ 0 w 6848475"/>
                            <a:gd name="connsiteY57" fmla="*/ 1411565 h 9569930"/>
                            <a:gd name="connsiteX58" fmla="*/ 0 w 6848475"/>
                            <a:gd name="connsiteY58" fmla="*/ 622045 h 9569930"/>
                            <a:gd name="connsiteX59" fmla="*/ 0 w 6848475"/>
                            <a:gd name="connsiteY59" fmla="*/ 0 h 956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6848475" h="9569930" fill="none" extrusionOk="0">
                              <a:moveTo>
                                <a:pt x="0" y="0"/>
                              </a:moveTo>
                              <a:cubicBezTo>
                                <a:pt x="207577" y="-28187"/>
                                <a:pt x="395239" y="40832"/>
                                <a:pt x="570706" y="0"/>
                              </a:cubicBezTo>
                              <a:cubicBezTo>
                                <a:pt x="746173" y="-40832"/>
                                <a:pt x="791201" y="1592"/>
                                <a:pt x="1004443" y="0"/>
                              </a:cubicBezTo>
                              <a:cubicBezTo>
                                <a:pt x="1217685" y="-1592"/>
                                <a:pt x="1442782" y="47353"/>
                                <a:pt x="1575149" y="0"/>
                              </a:cubicBezTo>
                              <a:cubicBezTo>
                                <a:pt x="1707516" y="-47353"/>
                                <a:pt x="1977245" y="280"/>
                                <a:pt x="2145855" y="0"/>
                              </a:cubicBezTo>
                              <a:cubicBezTo>
                                <a:pt x="2314465" y="-280"/>
                                <a:pt x="2618570" y="32899"/>
                                <a:pt x="2785046" y="0"/>
                              </a:cubicBezTo>
                              <a:cubicBezTo>
                                <a:pt x="2951522" y="-32899"/>
                                <a:pt x="3151921" y="8639"/>
                                <a:pt x="3287268" y="0"/>
                              </a:cubicBezTo>
                              <a:cubicBezTo>
                                <a:pt x="3422615" y="-8639"/>
                                <a:pt x="3767956" y="62450"/>
                                <a:pt x="3926459" y="0"/>
                              </a:cubicBezTo>
                              <a:cubicBezTo>
                                <a:pt x="4084962" y="-62450"/>
                                <a:pt x="4297657" y="63106"/>
                                <a:pt x="4497165" y="0"/>
                              </a:cubicBezTo>
                              <a:cubicBezTo>
                                <a:pt x="4696673" y="-63106"/>
                                <a:pt x="4821123" y="12238"/>
                                <a:pt x="4930902" y="0"/>
                              </a:cubicBezTo>
                              <a:cubicBezTo>
                                <a:pt x="5040681" y="-12238"/>
                                <a:pt x="5338812" y="66985"/>
                                <a:pt x="5570093" y="0"/>
                              </a:cubicBezTo>
                              <a:cubicBezTo>
                                <a:pt x="5801374" y="-66985"/>
                                <a:pt x="5931330" y="54751"/>
                                <a:pt x="6072315" y="0"/>
                              </a:cubicBezTo>
                              <a:cubicBezTo>
                                <a:pt x="6213300" y="-54751"/>
                                <a:pt x="6592503" y="54950"/>
                                <a:pt x="6848475" y="0"/>
                              </a:cubicBezTo>
                              <a:cubicBezTo>
                                <a:pt x="6875529" y="173554"/>
                                <a:pt x="6784665" y="342329"/>
                                <a:pt x="6848475" y="598121"/>
                              </a:cubicBezTo>
                              <a:cubicBezTo>
                                <a:pt x="6912285" y="853913"/>
                                <a:pt x="6804976" y="990536"/>
                                <a:pt x="6848475" y="1100542"/>
                              </a:cubicBezTo>
                              <a:cubicBezTo>
                                <a:pt x="6891974" y="1210548"/>
                                <a:pt x="6842135" y="1401135"/>
                                <a:pt x="6848475" y="1602963"/>
                              </a:cubicBezTo>
                              <a:cubicBezTo>
                                <a:pt x="6854815" y="1804791"/>
                                <a:pt x="6826007" y="2128336"/>
                                <a:pt x="6848475" y="2296783"/>
                              </a:cubicBezTo>
                              <a:cubicBezTo>
                                <a:pt x="6870943" y="2465230"/>
                                <a:pt x="6770028" y="2839911"/>
                                <a:pt x="6848475" y="3086302"/>
                              </a:cubicBezTo>
                              <a:cubicBezTo>
                                <a:pt x="6926922" y="3332693"/>
                                <a:pt x="6789391" y="3473727"/>
                                <a:pt x="6848475" y="3780122"/>
                              </a:cubicBezTo>
                              <a:cubicBezTo>
                                <a:pt x="6907559" y="4086517"/>
                                <a:pt x="6807380" y="3999532"/>
                                <a:pt x="6848475" y="4186844"/>
                              </a:cubicBezTo>
                              <a:cubicBezTo>
                                <a:pt x="6889570" y="4374156"/>
                                <a:pt x="6815671" y="4501584"/>
                                <a:pt x="6848475" y="4689266"/>
                              </a:cubicBezTo>
                              <a:cubicBezTo>
                                <a:pt x="6881279" y="4876948"/>
                                <a:pt x="6778247" y="5125036"/>
                                <a:pt x="6848475" y="5478785"/>
                              </a:cubicBezTo>
                              <a:cubicBezTo>
                                <a:pt x="6918703" y="5832534"/>
                                <a:pt x="6814105" y="5824309"/>
                                <a:pt x="6848475" y="5981206"/>
                              </a:cubicBezTo>
                              <a:cubicBezTo>
                                <a:pt x="6882845" y="6138103"/>
                                <a:pt x="6822705" y="6218517"/>
                                <a:pt x="6848475" y="6292229"/>
                              </a:cubicBezTo>
                              <a:cubicBezTo>
                                <a:pt x="6874245" y="6365941"/>
                                <a:pt x="6816288" y="6764988"/>
                                <a:pt x="6848475" y="6890350"/>
                              </a:cubicBezTo>
                              <a:cubicBezTo>
                                <a:pt x="6880662" y="7015712"/>
                                <a:pt x="6832570" y="7357985"/>
                                <a:pt x="6848475" y="7584170"/>
                              </a:cubicBezTo>
                              <a:cubicBezTo>
                                <a:pt x="6864380" y="7810355"/>
                                <a:pt x="6816323" y="7859160"/>
                                <a:pt x="6848475" y="7990892"/>
                              </a:cubicBezTo>
                              <a:cubicBezTo>
                                <a:pt x="6880627" y="8122624"/>
                                <a:pt x="6827739" y="8340216"/>
                                <a:pt x="6848475" y="8684711"/>
                              </a:cubicBezTo>
                              <a:cubicBezTo>
                                <a:pt x="6869211" y="9029206"/>
                                <a:pt x="6799908" y="9167906"/>
                                <a:pt x="6848475" y="9569930"/>
                              </a:cubicBezTo>
                              <a:cubicBezTo>
                                <a:pt x="6719190" y="9602755"/>
                                <a:pt x="6422844" y="9502577"/>
                                <a:pt x="6277769" y="9569930"/>
                              </a:cubicBezTo>
                              <a:cubicBezTo>
                                <a:pt x="6132694" y="9637283"/>
                                <a:pt x="5842038" y="9522471"/>
                                <a:pt x="5570093" y="9569930"/>
                              </a:cubicBezTo>
                              <a:cubicBezTo>
                                <a:pt x="5298148" y="9617389"/>
                                <a:pt x="5300883" y="9542537"/>
                                <a:pt x="5136356" y="9569930"/>
                              </a:cubicBezTo>
                              <a:cubicBezTo>
                                <a:pt x="4971829" y="9597323"/>
                                <a:pt x="4703581" y="9504063"/>
                                <a:pt x="4497165" y="9569930"/>
                              </a:cubicBezTo>
                              <a:cubicBezTo>
                                <a:pt x="4290749" y="9635797"/>
                                <a:pt x="4165689" y="9553926"/>
                                <a:pt x="3994944" y="9569930"/>
                              </a:cubicBezTo>
                              <a:cubicBezTo>
                                <a:pt x="3824199" y="9585934"/>
                                <a:pt x="3598089" y="9514964"/>
                                <a:pt x="3424238" y="9569930"/>
                              </a:cubicBezTo>
                              <a:cubicBezTo>
                                <a:pt x="3250387" y="9624896"/>
                                <a:pt x="3092392" y="9537959"/>
                                <a:pt x="2990501" y="9569930"/>
                              </a:cubicBezTo>
                              <a:cubicBezTo>
                                <a:pt x="2888610" y="9601901"/>
                                <a:pt x="2624192" y="9558377"/>
                                <a:pt x="2351310" y="9569930"/>
                              </a:cubicBezTo>
                              <a:cubicBezTo>
                                <a:pt x="2078428" y="9581483"/>
                                <a:pt x="2007491" y="9533093"/>
                                <a:pt x="1917573" y="9569930"/>
                              </a:cubicBezTo>
                              <a:cubicBezTo>
                                <a:pt x="1827655" y="9606767"/>
                                <a:pt x="1506721" y="9563860"/>
                                <a:pt x="1346867" y="9569930"/>
                              </a:cubicBezTo>
                              <a:cubicBezTo>
                                <a:pt x="1187013" y="9576000"/>
                                <a:pt x="981813" y="9501869"/>
                                <a:pt x="639191" y="9569930"/>
                              </a:cubicBezTo>
                              <a:cubicBezTo>
                                <a:pt x="296569" y="9637991"/>
                                <a:pt x="250779" y="9525009"/>
                                <a:pt x="0" y="9569930"/>
                              </a:cubicBezTo>
                              <a:cubicBezTo>
                                <a:pt x="-39698" y="9296769"/>
                                <a:pt x="51259" y="9172592"/>
                                <a:pt x="0" y="8876110"/>
                              </a:cubicBezTo>
                              <a:cubicBezTo>
                                <a:pt x="-51259" y="8579628"/>
                                <a:pt x="9460" y="8564779"/>
                                <a:pt x="0" y="8469388"/>
                              </a:cubicBezTo>
                              <a:cubicBezTo>
                                <a:pt x="-9460" y="8373997"/>
                                <a:pt x="19032" y="7996407"/>
                                <a:pt x="0" y="7679869"/>
                              </a:cubicBezTo>
                              <a:cubicBezTo>
                                <a:pt x="-19032" y="7363331"/>
                                <a:pt x="23484" y="7137311"/>
                                <a:pt x="0" y="6890350"/>
                              </a:cubicBezTo>
                              <a:cubicBezTo>
                                <a:pt x="-23484" y="6643389"/>
                                <a:pt x="17235" y="6599925"/>
                                <a:pt x="0" y="6387928"/>
                              </a:cubicBezTo>
                              <a:cubicBezTo>
                                <a:pt x="-17235" y="6175931"/>
                                <a:pt x="24197" y="6178107"/>
                                <a:pt x="0" y="6076906"/>
                              </a:cubicBezTo>
                              <a:cubicBezTo>
                                <a:pt x="-24197" y="5975705"/>
                                <a:pt x="12797" y="5558098"/>
                                <a:pt x="0" y="5383086"/>
                              </a:cubicBezTo>
                              <a:cubicBezTo>
                                <a:pt x="-12797" y="5208074"/>
                                <a:pt x="13268" y="5135720"/>
                                <a:pt x="0" y="4976364"/>
                              </a:cubicBezTo>
                              <a:cubicBezTo>
                                <a:pt x="-13268" y="4817008"/>
                                <a:pt x="35154" y="4666781"/>
                                <a:pt x="0" y="4569642"/>
                              </a:cubicBezTo>
                              <a:cubicBezTo>
                                <a:pt x="-35154" y="4472503"/>
                                <a:pt x="18768" y="4324794"/>
                                <a:pt x="0" y="4162920"/>
                              </a:cubicBezTo>
                              <a:cubicBezTo>
                                <a:pt x="-18768" y="4001046"/>
                                <a:pt x="59425" y="3893655"/>
                                <a:pt x="0" y="3660498"/>
                              </a:cubicBezTo>
                              <a:cubicBezTo>
                                <a:pt x="-59425" y="3427341"/>
                                <a:pt x="37370" y="3260470"/>
                                <a:pt x="0" y="3158077"/>
                              </a:cubicBezTo>
                              <a:cubicBezTo>
                                <a:pt x="-37370" y="3055684"/>
                                <a:pt x="19380" y="2919143"/>
                                <a:pt x="0" y="2847054"/>
                              </a:cubicBezTo>
                              <a:cubicBezTo>
                                <a:pt x="-19380" y="2774965"/>
                                <a:pt x="27534" y="2628796"/>
                                <a:pt x="0" y="2536031"/>
                              </a:cubicBezTo>
                              <a:cubicBezTo>
                                <a:pt x="-27534" y="2443266"/>
                                <a:pt x="34766" y="2305676"/>
                                <a:pt x="0" y="2225009"/>
                              </a:cubicBezTo>
                              <a:cubicBezTo>
                                <a:pt x="-34766" y="2144342"/>
                                <a:pt x="15210" y="1922762"/>
                                <a:pt x="0" y="1818287"/>
                              </a:cubicBezTo>
                              <a:cubicBezTo>
                                <a:pt x="-15210" y="1713812"/>
                                <a:pt x="39546" y="1543996"/>
                                <a:pt x="0" y="1411565"/>
                              </a:cubicBezTo>
                              <a:cubicBezTo>
                                <a:pt x="-39546" y="1279134"/>
                                <a:pt x="12630" y="840407"/>
                                <a:pt x="0" y="622045"/>
                              </a:cubicBezTo>
                              <a:cubicBezTo>
                                <a:pt x="-12630" y="403683"/>
                                <a:pt x="46798" y="214877"/>
                                <a:pt x="0" y="0"/>
                              </a:cubicBezTo>
                              <a:close/>
                            </a:path>
                            <a:path w="6848475" h="9569930" stroke="0" extrusionOk="0">
                              <a:moveTo>
                                <a:pt x="0" y="0"/>
                              </a:moveTo>
                              <a:cubicBezTo>
                                <a:pt x="151162" y="-83553"/>
                                <a:pt x="409287" y="15959"/>
                                <a:pt x="707676" y="0"/>
                              </a:cubicBezTo>
                              <a:cubicBezTo>
                                <a:pt x="1006065" y="-15959"/>
                                <a:pt x="973328" y="21540"/>
                                <a:pt x="1072928" y="0"/>
                              </a:cubicBezTo>
                              <a:cubicBezTo>
                                <a:pt x="1172528" y="-21540"/>
                                <a:pt x="1362131" y="32545"/>
                                <a:pt x="1506665" y="0"/>
                              </a:cubicBezTo>
                              <a:cubicBezTo>
                                <a:pt x="1651199" y="-32545"/>
                                <a:pt x="1841660" y="12441"/>
                                <a:pt x="1940401" y="0"/>
                              </a:cubicBezTo>
                              <a:cubicBezTo>
                                <a:pt x="2039142" y="-12441"/>
                                <a:pt x="2355300" y="80263"/>
                                <a:pt x="2648077" y="0"/>
                              </a:cubicBezTo>
                              <a:cubicBezTo>
                                <a:pt x="2940854" y="-80263"/>
                                <a:pt x="3012240" y="62125"/>
                                <a:pt x="3287268" y="0"/>
                              </a:cubicBezTo>
                              <a:cubicBezTo>
                                <a:pt x="3562296" y="-62125"/>
                                <a:pt x="3627481" y="12967"/>
                                <a:pt x="3926459" y="0"/>
                              </a:cubicBezTo>
                              <a:cubicBezTo>
                                <a:pt x="4225437" y="-12967"/>
                                <a:pt x="4411885" y="47671"/>
                                <a:pt x="4565650" y="0"/>
                              </a:cubicBezTo>
                              <a:cubicBezTo>
                                <a:pt x="4719415" y="-47671"/>
                                <a:pt x="4853589" y="20447"/>
                                <a:pt x="5067871" y="0"/>
                              </a:cubicBezTo>
                              <a:cubicBezTo>
                                <a:pt x="5282153" y="-20447"/>
                                <a:pt x="5361029" y="61837"/>
                                <a:pt x="5638578" y="0"/>
                              </a:cubicBezTo>
                              <a:cubicBezTo>
                                <a:pt x="5916127" y="-61837"/>
                                <a:pt x="6086923" y="32468"/>
                                <a:pt x="6209284" y="0"/>
                              </a:cubicBezTo>
                              <a:cubicBezTo>
                                <a:pt x="6331645" y="-32468"/>
                                <a:pt x="6653172" y="64850"/>
                                <a:pt x="6848475" y="0"/>
                              </a:cubicBezTo>
                              <a:cubicBezTo>
                                <a:pt x="6920836" y="147697"/>
                                <a:pt x="6775096" y="454317"/>
                                <a:pt x="6848475" y="693820"/>
                              </a:cubicBezTo>
                              <a:cubicBezTo>
                                <a:pt x="6921854" y="933323"/>
                                <a:pt x="6833658" y="937772"/>
                                <a:pt x="6848475" y="1004843"/>
                              </a:cubicBezTo>
                              <a:cubicBezTo>
                                <a:pt x="6863292" y="1071914"/>
                                <a:pt x="6772262" y="1553607"/>
                                <a:pt x="6848475" y="1698663"/>
                              </a:cubicBezTo>
                              <a:cubicBezTo>
                                <a:pt x="6924688" y="1843719"/>
                                <a:pt x="6810714" y="2103405"/>
                                <a:pt x="6848475" y="2296783"/>
                              </a:cubicBezTo>
                              <a:cubicBezTo>
                                <a:pt x="6886236" y="2490161"/>
                                <a:pt x="6813982" y="2725639"/>
                                <a:pt x="6848475" y="2990603"/>
                              </a:cubicBezTo>
                              <a:cubicBezTo>
                                <a:pt x="6882968" y="3255567"/>
                                <a:pt x="6844750" y="3161466"/>
                                <a:pt x="6848475" y="3301626"/>
                              </a:cubicBezTo>
                              <a:cubicBezTo>
                                <a:pt x="6852200" y="3441786"/>
                                <a:pt x="6841701" y="3714619"/>
                                <a:pt x="6848475" y="4091145"/>
                              </a:cubicBezTo>
                              <a:cubicBezTo>
                                <a:pt x="6855249" y="4467671"/>
                                <a:pt x="6827723" y="4458908"/>
                                <a:pt x="6848475" y="4593566"/>
                              </a:cubicBezTo>
                              <a:cubicBezTo>
                                <a:pt x="6869227" y="4728224"/>
                                <a:pt x="6824243" y="4912254"/>
                                <a:pt x="6848475" y="5000288"/>
                              </a:cubicBezTo>
                              <a:cubicBezTo>
                                <a:pt x="6872707" y="5088322"/>
                                <a:pt x="6798878" y="5396244"/>
                                <a:pt x="6848475" y="5789808"/>
                              </a:cubicBezTo>
                              <a:cubicBezTo>
                                <a:pt x="6898072" y="6183372"/>
                                <a:pt x="6836473" y="5954249"/>
                                <a:pt x="6848475" y="6100830"/>
                              </a:cubicBezTo>
                              <a:cubicBezTo>
                                <a:pt x="6860477" y="6247411"/>
                                <a:pt x="6801987" y="6352633"/>
                                <a:pt x="6848475" y="6603252"/>
                              </a:cubicBezTo>
                              <a:cubicBezTo>
                                <a:pt x="6894963" y="6853871"/>
                                <a:pt x="6803079" y="7224418"/>
                                <a:pt x="6848475" y="7392771"/>
                              </a:cubicBezTo>
                              <a:cubicBezTo>
                                <a:pt x="6893871" y="7561124"/>
                                <a:pt x="6841797" y="7727278"/>
                                <a:pt x="6848475" y="7895192"/>
                              </a:cubicBezTo>
                              <a:cubicBezTo>
                                <a:pt x="6855153" y="8063106"/>
                                <a:pt x="6825751" y="8117659"/>
                                <a:pt x="6848475" y="8206215"/>
                              </a:cubicBezTo>
                              <a:cubicBezTo>
                                <a:pt x="6871199" y="8294771"/>
                                <a:pt x="6803564" y="8491170"/>
                                <a:pt x="6848475" y="8708636"/>
                              </a:cubicBezTo>
                              <a:cubicBezTo>
                                <a:pt x="6893386" y="8926102"/>
                                <a:pt x="6763524" y="9294229"/>
                                <a:pt x="6848475" y="9569930"/>
                              </a:cubicBezTo>
                              <a:cubicBezTo>
                                <a:pt x="6654639" y="9627815"/>
                                <a:pt x="6563674" y="9525120"/>
                                <a:pt x="6346254" y="9569930"/>
                              </a:cubicBezTo>
                              <a:cubicBezTo>
                                <a:pt x="6128834" y="9614740"/>
                                <a:pt x="6078939" y="9569484"/>
                                <a:pt x="5981002" y="9569930"/>
                              </a:cubicBezTo>
                              <a:cubicBezTo>
                                <a:pt x="5883065" y="9570376"/>
                                <a:pt x="5652625" y="9523346"/>
                                <a:pt x="5547265" y="9569930"/>
                              </a:cubicBezTo>
                              <a:cubicBezTo>
                                <a:pt x="5441905" y="9616514"/>
                                <a:pt x="5216173" y="9541707"/>
                                <a:pt x="4908074" y="9569930"/>
                              </a:cubicBezTo>
                              <a:cubicBezTo>
                                <a:pt x="4599975" y="9598153"/>
                                <a:pt x="4561757" y="9551092"/>
                                <a:pt x="4268883" y="9569930"/>
                              </a:cubicBezTo>
                              <a:cubicBezTo>
                                <a:pt x="3976009" y="9588768"/>
                                <a:pt x="4023720" y="9568209"/>
                                <a:pt x="3903631" y="9569930"/>
                              </a:cubicBezTo>
                              <a:cubicBezTo>
                                <a:pt x="3783542" y="9571651"/>
                                <a:pt x="3362610" y="9537627"/>
                                <a:pt x="3195955" y="9569930"/>
                              </a:cubicBezTo>
                              <a:cubicBezTo>
                                <a:pt x="3029300" y="9602233"/>
                                <a:pt x="2842787" y="9525585"/>
                                <a:pt x="2556764" y="9569930"/>
                              </a:cubicBezTo>
                              <a:cubicBezTo>
                                <a:pt x="2270741" y="9614275"/>
                                <a:pt x="2038426" y="9524893"/>
                                <a:pt x="1849088" y="9569930"/>
                              </a:cubicBezTo>
                              <a:cubicBezTo>
                                <a:pt x="1659750" y="9614967"/>
                                <a:pt x="1500907" y="9529034"/>
                                <a:pt x="1209897" y="9569930"/>
                              </a:cubicBezTo>
                              <a:cubicBezTo>
                                <a:pt x="918887" y="9610826"/>
                                <a:pt x="858083" y="9519274"/>
                                <a:pt x="639191" y="9569930"/>
                              </a:cubicBezTo>
                              <a:cubicBezTo>
                                <a:pt x="420299" y="9620586"/>
                                <a:pt x="209235" y="9518067"/>
                                <a:pt x="0" y="9569930"/>
                              </a:cubicBezTo>
                              <a:cubicBezTo>
                                <a:pt x="-56686" y="9288282"/>
                                <a:pt x="80192" y="9010044"/>
                                <a:pt x="0" y="8780411"/>
                              </a:cubicBezTo>
                              <a:cubicBezTo>
                                <a:pt x="-80192" y="8550778"/>
                                <a:pt x="15207" y="8492902"/>
                                <a:pt x="0" y="8373689"/>
                              </a:cubicBezTo>
                              <a:cubicBezTo>
                                <a:pt x="-15207" y="8254476"/>
                                <a:pt x="5338" y="7977206"/>
                                <a:pt x="0" y="7871267"/>
                              </a:cubicBezTo>
                              <a:cubicBezTo>
                                <a:pt x="-5338" y="7765328"/>
                                <a:pt x="48330" y="7334288"/>
                                <a:pt x="0" y="7177448"/>
                              </a:cubicBezTo>
                              <a:cubicBezTo>
                                <a:pt x="-48330" y="7020608"/>
                                <a:pt x="6604" y="6949054"/>
                                <a:pt x="0" y="6866425"/>
                              </a:cubicBezTo>
                              <a:cubicBezTo>
                                <a:pt x="-6604" y="6783796"/>
                                <a:pt x="27616" y="6555013"/>
                                <a:pt x="0" y="6459703"/>
                              </a:cubicBezTo>
                              <a:cubicBezTo>
                                <a:pt x="-27616" y="6364393"/>
                                <a:pt x="52713" y="6120363"/>
                                <a:pt x="0" y="5957281"/>
                              </a:cubicBezTo>
                              <a:cubicBezTo>
                                <a:pt x="-52713" y="5794199"/>
                                <a:pt x="28084" y="5758520"/>
                                <a:pt x="0" y="5646259"/>
                              </a:cubicBezTo>
                              <a:cubicBezTo>
                                <a:pt x="-28084" y="5533998"/>
                                <a:pt x="20415" y="5346338"/>
                                <a:pt x="0" y="5239537"/>
                              </a:cubicBezTo>
                              <a:cubicBezTo>
                                <a:pt x="-20415" y="5132736"/>
                                <a:pt x="10544" y="5050387"/>
                                <a:pt x="0" y="4928514"/>
                              </a:cubicBezTo>
                              <a:cubicBezTo>
                                <a:pt x="-10544" y="4806641"/>
                                <a:pt x="72335" y="4567243"/>
                                <a:pt x="0" y="4234694"/>
                              </a:cubicBezTo>
                              <a:cubicBezTo>
                                <a:pt x="-72335" y="3902145"/>
                                <a:pt x="45337" y="3932669"/>
                                <a:pt x="0" y="3636573"/>
                              </a:cubicBezTo>
                              <a:cubicBezTo>
                                <a:pt x="-45337" y="3340477"/>
                                <a:pt x="71425" y="3109895"/>
                                <a:pt x="0" y="2942753"/>
                              </a:cubicBezTo>
                              <a:cubicBezTo>
                                <a:pt x="-71425" y="2775611"/>
                                <a:pt x="23117" y="2500932"/>
                                <a:pt x="0" y="2153234"/>
                              </a:cubicBezTo>
                              <a:cubicBezTo>
                                <a:pt x="-23117" y="1805536"/>
                                <a:pt x="4560" y="1773042"/>
                                <a:pt x="0" y="1650813"/>
                              </a:cubicBezTo>
                              <a:cubicBezTo>
                                <a:pt x="-4560" y="1528584"/>
                                <a:pt x="44615" y="1441088"/>
                                <a:pt x="0" y="1244091"/>
                              </a:cubicBezTo>
                              <a:cubicBezTo>
                                <a:pt x="-44615" y="1047094"/>
                                <a:pt x="30069" y="870547"/>
                                <a:pt x="0" y="741670"/>
                              </a:cubicBezTo>
                              <a:cubicBezTo>
                                <a:pt x="-30069" y="612793"/>
                                <a:pt x="22734" y="3228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452661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5FC15C1" w14:textId="11A6C16D" w:rsidR="00271656" w:rsidRPr="00B866E0" w:rsidRDefault="00271656" w:rsidP="0027165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6E0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with Puzzles</w:t>
                            </w:r>
                          </w:p>
                          <w:p w14:paraId="0AA8CC54" w14:textId="7A064A30" w:rsidR="007C6E23" w:rsidRPr="000E5860" w:rsidRDefault="00271656" w:rsidP="000E5860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  <w:p w14:paraId="08B3580F" w14:textId="64BB508A" w:rsidR="007C6E23" w:rsidRDefault="007C6E23" w:rsidP="007C6E2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0DB6D9" w14:textId="77777777" w:rsidR="000E5860" w:rsidRDefault="000E5860" w:rsidP="007C6E2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B923BF" w14:textId="0D1E76AC" w:rsidR="000E5860" w:rsidRPr="000E5860" w:rsidRDefault="000E5860" w:rsidP="000E586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Greetings once again </w:t>
                            </w:r>
                            <w:proofErr w:type="spellStart"/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STEM</w:t>
                            </w: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q</w:t>
                            </w: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uest</w:t>
                            </w:r>
                            <w:proofErr w:type="spellEnd"/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students &amp; parents! We are back with some riddles today. </w:t>
                            </w:r>
                            <w:proofErr w:type="gramStart"/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Let’s</w:t>
                            </w:r>
                            <w:proofErr w:type="gramEnd"/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take a break from the logic puzzle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and do some more traditional wordplay riddles! Answers to these riddles </w:t>
                            </w: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are found on page 2</w:t>
                            </w:r>
                          </w:p>
                          <w:p w14:paraId="6E9D08BC" w14:textId="77777777" w:rsidR="000E5860" w:rsidRPr="000E5860" w:rsidRDefault="000E5860" w:rsidP="000E586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6516E6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What has a head and a tail but no body?</w:t>
                            </w:r>
                          </w:p>
                          <w:p w14:paraId="562C401B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What gets wetter as it dries?</w:t>
                            </w:r>
                          </w:p>
                          <w:p w14:paraId="7AA441BE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"What is yours, may never be taken, is freely given, and yet others will use more than you?"</w:t>
                            </w:r>
                          </w:p>
                          <w:p w14:paraId="0A7B127C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You will always find me in the past. I can be created in the present, But the future can never taint me. What am I?</w:t>
                            </w:r>
                          </w:p>
                          <w:p w14:paraId="2E80C749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"When you make a hole in me, I have fewer holes. What am I?"</w:t>
                            </w:r>
                          </w:p>
                          <w:p w14:paraId="1D6A03C1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The maker does not use it, the buyer does not need it, and the owner uses it without knowing. What am I?</w:t>
                            </w:r>
                          </w:p>
                          <w:p w14:paraId="071EBA7D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I may be a nuisance but commit no crime, but </w:t>
                            </w:r>
                            <w:proofErr w:type="gramStart"/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I'll</w:t>
                            </w:r>
                            <w:proofErr w:type="gramEnd"/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be a part of a murder in time.</w:t>
                            </w:r>
                          </w:p>
                          <w:p w14:paraId="40E509CD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Speak my name, and I am broken. Seldom heard, and never spoken.</w:t>
                            </w:r>
                          </w:p>
                          <w:p w14:paraId="2DB5E6C0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I am used by the loud as a warning and by the silent as skin.</w:t>
                            </w:r>
                          </w:p>
                          <w:p w14:paraId="36620F18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What is brought to the table, cut and served, but never eaten?</w:t>
                            </w:r>
                          </w:p>
                          <w:p w14:paraId="1902FB89" w14:textId="77777777" w:rsidR="000E5860" w:rsidRPr="000E5860" w:rsidRDefault="000E5860" w:rsidP="007C6E2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C4463D9" w14:textId="2F82A551" w:rsidR="007C6E23" w:rsidRPr="007C6E23" w:rsidRDefault="007C6E23" w:rsidP="007C6E2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E2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14:paraId="776038AA" w14:textId="77777777" w:rsidR="007C6E23" w:rsidRPr="007C6E23" w:rsidRDefault="007C6E23" w:rsidP="007C6E2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1C07C3" w14:textId="784C176C" w:rsidR="00271656" w:rsidRDefault="00271656" w:rsidP="007C6E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1970200" w14:textId="1B628ACD" w:rsidR="00271656" w:rsidRPr="00A27321" w:rsidRDefault="00271656" w:rsidP="00271656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C9D82D" w14:textId="77777777" w:rsidR="00271656" w:rsidRPr="00C16978" w:rsidRDefault="00271656" w:rsidP="00271656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7992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-52.45pt;width:539.25pt;height:753.5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" fillcolor="white [3201]" strokeweight="2.25pt">
                <v:textbox>
                  <w:txbxContent>
                    <w:p w14:paraId="25FC15C1" w14:textId="11A6C16D" w:rsidR="00271656" w:rsidRPr="00B866E0" w:rsidRDefault="00271656" w:rsidP="00271656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66E0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 with Puzzles</w:t>
                      </w:r>
                    </w:p>
                    <w:p w14:paraId="0AA8CC54" w14:textId="7A064A30" w:rsidR="007C6E23" w:rsidRPr="000E5860" w:rsidRDefault="00271656" w:rsidP="000E5860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 xml:space="preserve">          </w:t>
                      </w:r>
                    </w:p>
                    <w:p w14:paraId="08B3580F" w14:textId="64BB508A" w:rsidR="007C6E23" w:rsidRDefault="007C6E23" w:rsidP="007C6E2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0DB6D9" w14:textId="77777777" w:rsidR="000E5860" w:rsidRDefault="000E5860" w:rsidP="007C6E2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B923BF" w14:textId="0D1E76AC" w:rsidR="000E5860" w:rsidRPr="000E5860" w:rsidRDefault="000E5860" w:rsidP="000E5860">
                      <w:p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Greetings once again </w:t>
                      </w:r>
                      <w:proofErr w:type="spellStart"/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STEM</w:t>
                      </w: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q</w:t>
                      </w: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uest</w:t>
                      </w:r>
                      <w:proofErr w:type="spellEnd"/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students &amp; parents! We are back with some riddles today. </w:t>
                      </w:r>
                      <w:proofErr w:type="gramStart"/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Let’s</w:t>
                      </w:r>
                      <w:proofErr w:type="gramEnd"/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take a break from the logic puzzles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and do some more traditional wordplay riddles! Answers to these riddles </w:t>
                      </w: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are found on page 2</w:t>
                      </w:r>
                    </w:p>
                    <w:p w14:paraId="6E9D08BC" w14:textId="77777777" w:rsidR="000E5860" w:rsidRPr="000E5860" w:rsidRDefault="000E5860" w:rsidP="000E5860">
                      <w:p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</w:p>
                    <w:p w14:paraId="196516E6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What has a head and a tail but no body?</w:t>
                      </w:r>
                    </w:p>
                    <w:p w14:paraId="562C401B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What gets wetter as it dries?</w:t>
                      </w:r>
                    </w:p>
                    <w:p w14:paraId="7AA441BE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"What is yours, may never be taken, is freely given, and yet others will use more than you?"</w:t>
                      </w:r>
                    </w:p>
                    <w:p w14:paraId="0A7B127C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You will always find me in the past. I can be created in the present, But the future can never taint me. What am I?</w:t>
                      </w:r>
                    </w:p>
                    <w:p w14:paraId="2E80C749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"When you make a hole in me, I have fewer holes. What am I?"</w:t>
                      </w:r>
                    </w:p>
                    <w:p w14:paraId="1D6A03C1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The maker does not use it, the buyer does not need it, and the owner uses it without knowing. What am I?</w:t>
                      </w:r>
                    </w:p>
                    <w:p w14:paraId="071EBA7D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I may be a nuisance but commit no crime, but </w:t>
                      </w:r>
                      <w:proofErr w:type="gramStart"/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I'll</w:t>
                      </w:r>
                      <w:proofErr w:type="gramEnd"/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be a part of a murder in time.</w:t>
                      </w:r>
                    </w:p>
                    <w:p w14:paraId="40E509CD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Speak my name, and I am broken. Seldom heard, and never spoken.</w:t>
                      </w:r>
                    </w:p>
                    <w:p w14:paraId="2DB5E6C0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I am used by the loud as a warning and by the silent as skin.</w:t>
                      </w:r>
                    </w:p>
                    <w:p w14:paraId="36620F18" w14:textId="77777777" w:rsidR="000E5860" w:rsidRPr="000E5860" w:rsidRDefault="000E5860" w:rsidP="000E58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What is brought to the table, cut and served, but never eaten?</w:t>
                      </w:r>
                    </w:p>
                    <w:p w14:paraId="1902FB89" w14:textId="77777777" w:rsidR="000E5860" w:rsidRPr="000E5860" w:rsidRDefault="000E5860" w:rsidP="007C6E23">
                      <w:p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</w:p>
                    <w:p w14:paraId="3C4463D9" w14:textId="2F82A551" w:rsidR="007C6E23" w:rsidRPr="007C6E23" w:rsidRDefault="007C6E23" w:rsidP="007C6E2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C6E23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14:paraId="776038AA" w14:textId="77777777" w:rsidR="007C6E23" w:rsidRPr="007C6E23" w:rsidRDefault="007C6E23" w:rsidP="007C6E23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1C07C3" w14:textId="784C176C" w:rsidR="00271656" w:rsidRDefault="00271656" w:rsidP="007C6E23">
                      <w:pPr>
                        <w:pStyle w:val="NormalWeb"/>
                        <w:spacing w:before="0" w:beforeAutospacing="0" w:after="0" w:afterAutospacing="0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1970200" w14:textId="1B628ACD" w:rsidR="00271656" w:rsidRPr="00A27321" w:rsidRDefault="00271656" w:rsidP="00271656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C9D82D" w14:textId="77777777" w:rsidR="00271656" w:rsidRPr="00C16978" w:rsidRDefault="00271656" w:rsidP="00271656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42E8A" w14:textId="5F8A4DEE" w:rsidR="00271656" w:rsidRDefault="00271656"/>
    <w:p w14:paraId="57DC8F95" w14:textId="437D2517" w:rsidR="00271656" w:rsidRDefault="00271656"/>
    <w:p w14:paraId="3304B4A7" w14:textId="56934794" w:rsidR="00271656" w:rsidRDefault="00271656"/>
    <w:p w14:paraId="6B2DDB98" w14:textId="594E4676" w:rsidR="00271656" w:rsidRDefault="00271656"/>
    <w:p w14:paraId="2AF1FA9B" w14:textId="2027C8B4" w:rsidR="00271656" w:rsidRDefault="00271656"/>
    <w:p w14:paraId="314B644E" w14:textId="3453BFAE" w:rsidR="00271656" w:rsidRDefault="00271656"/>
    <w:p w14:paraId="0BED4AA9" w14:textId="2955DDB5" w:rsidR="00271656" w:rsidRDefault="00271656"/>
    <w:p w14:paraId="5E2737F4" w14:textId="219A6542" w:rsidR="00271656" w:rsidRDefault="00271656"/>
    <w:p w14:paraId="3B2B51BE" w14:textId="07EBCBC8" w:rsidR="00271656" w:rsidRDefault="00271656"/>
    <w:p w14:paraId="7BF55E64" w14:textId="0F331F03" w:rsidR="00271656" w:rsidRDefault="00271656"/>
    <w:p w14:paraId="37397328" w14:textId="3203A0CC" w:rsidR="00271656" w:rsidRDefault="00271656"/>
    <w:p w14:paraId="503C6EBA" w14:textId="3970AD63" w:rsidR="00271656" w:rsidRDefault="00271656"/>
    <w:p w14:paraId="32B8844F" w14:textId="6BB8A044" w:rsidR="00271656" w:rsidRDefault="00271656"/>
    <w:p w14:paraId="24E93B2E" w14:textId="22900B89" w:rsidR="00271656" w:rsidRDefault="00271656"/>
    <w:p w14:paraId="0B17469D" w14:textId="16FC9F39" w:rsidR="00271656" w:rsidRDefault="00271656"/>
    <w:p w14:paraId="74750B4C" w14:textId="493F4849" w:rsidR="00271656" w:rsidRDefault="00271656"/>
    <w:p w14:paraId="1BC50518" w14:textId="706124C2" w:rsidR="00271656" w:rsidRDefault="00271656"/>
    <w:p w14:paraId="59CC2BC6" w14:textId="08B82A2B" w:rsidR="00271656" w:rsidRDefault="00271656"/>
    <w:p w14:paraId="1C3661EE" w14:textId="6D57A4AD" w:rsidR="00271656" w:rsidRDefault="00271656"/>
    <w:p w14:paraId="56556A0C" w14:textId="25D22919" w:rsidR="00271656" w:rsidRDefault="00271656"/>
    <w:p w14:paraId="0A7F7CA7" w14:textId="57DDBA9B" w:rsidR="00271656" w:rsidRDefault="00271656"/>
    <w:p w14:paraId="704C9F07" w14:textId="467DBDC3" w:rsidR="00271656" w:rsidRDefault="00271656"/>
    <w:p w14:paraId="60E5C32C" w14:textId="697D46F3" w:rsidR="00271656" w:rsidRDefault="00271656"/>
    <w:p w14:paraId="0617BB90" w14:textId="57832A46" w:rsidR="00271656" w:rsidRDefault="00271656"/>
    <w:p w14:paraId="5DF9AAA7" w14:textId="4E149FBC" w:rsidR="00271656" w:rsidRDefault="00271656"/>
    <w:p w14:paraId="0840CBB0" w14:textId="38D2D0FE" w:rsidR="00271656" w:rsidRDefault="00271656"/>
    <w:p w14:paraId="0AA860A4" w14:textId="7890282D" w:rsidR="00271656" w:rsidRDefault="00271656"/>
    <w:p w14:paraId="4D6233D1" w14:textId="4B6AC14D" w:rsidR="00271656" w:rsidRDefault="00271656"/>
    <w:p w14:paraId="598681C9" w14:textId="6A6102BD" w:rsidR="00271656" w:rsidRDefault="002716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2F4E3" wp14:editId="5C4D522E">
                <wp:simplePos x="0" y="0"/>
                <wp:positionH relativeFrom="margin">
                  <wp:align>center</wp:align>
                </wp:positionH>
                <wp:positionV relativeFrom="paragraph">
                  <wp:posOffset>-666181</wp:posOffset>
                </wp:positionV>
                <wp:extent cx="6848475" cy="9569930"/>
                <wp:effectExtent l="57150" t="57150" r="66675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569930"/>
                        </a:xfrm>
                        <a:custGeom>
                          <a:avLst/>
                          <a:gdLst>
                            <a:gd name="connsiteX0" fmla="*/ 0 w 6848475"/>
                            <a:gd name="connsiteY0" fmla="*/ 0 h 9569930"/>
                            <a:gd name="connsiteX1" fmla="*/ 570706 w 6848475"/>
                            <a:gd name="connsiteY1" fmla="*/ 0 h 9569930"/>
                            <a:gd name="connsiteX2" fmla="*/ 1004443 w 6848475"/>
                            <a:gd name="connsiteY2" fmla="*/ 0 h 9569930"/>
                            <a:gd name="connsiteX3" fmla="*/ 1575149 w 6848475"/>
                            <a:gd name="connsiteY3" fmla="*/ 0 h 9569930"/>
                            <a:gd name="connsiteX4" fmla="*/ 2145855 w 6848475"/>
                            <a:gd name="connsiteY4" fmla="*/ 0 h 9569930"/>
                            <a:gd name="connsiteX5" fmla="*/ 2785046 w 6848475"/>
                            <a:gd name="connsiteY5" fmla="*/ 0 h 9569930"/>
                            <a:gd name="connsiteX6" fmla="*/ 3287268 w 6848475"/>
                            <a:gd name="connsiteY6" fmla="*/ 0 h 9569930"/>
                            <a:gd name="connsiteX7" fmla="*/ 3926459 w 6848475"/>
                            <a:gd name="connsiteY7" fmla="*/ 0 h 9569930"/>
                            <a:gd name="connsiteX8" fmla="*/ 4497165 w 6848475"/>
                            <a:gd name="connsiteY8" fmla="*/ 0 h 9569930"/>
                            <a:gd name="connsiteX9" fmla="*/ 4930902 w 6848475"/>
                            <a:gd name="connsiteY9" fmla="*/ 0 h 9569930"/>
                            <a:gd name="connsiteX10" fmla="*/ 5570093 w 6848475"/>
                            <a:gd name="connsiteY10" fmla="*/ 0 h 9569930"/>
                            <a:gd name="connsiteX11" fmla="*/ 6072315 w 6848475"/>
                            <a:gd name="connsiteY11" fmla="*/ 0 h 9569930"/>
                            <a:gd name="connsiteX12" fmla="*/ 6848475 w 6848475"/>
                            <a:gd name="connsiteY12" fmla="*/ 0 h 9569930"/>
                            <a:gd name="connsiteX13" fmla="*/ 6848475 w 6848475"/>
                            <a:gd name="connsiteY13" fmla="*/ 598121 h 9569930"/>
                            <a:gd name="connsiteX14" fmla="*/ 6848475 w 6848475"/>
                            <a:gd name="connsiteY14" fmla="*/ 1100542 h 9569930"/>
                            <a:gd name="connsiteX15" fmla="*/ 6848475 w 6848475"/>
                            <a:gd name="connsiteY15" fmla="*/ 1602963 h 9569930"/>
                            <a:gd name="connsiteX16" fmla="*/ 6848475 w 6848475"/>
                            <a:gd name="connsiteY16" fmla="*/ 2296783 h 9569930"/>
                            <a:gd name="connsiteX17" fmla="*/ 6848475 w 6848475"/>
                            <a:gd name="connsiteY17" fmla="*/ 3086302 h 9569930"/>
                            <a:gd name="connsiteX18" fmla="*/ 6848475 w 6848475"/>
                            <a:gd name="connsiteY18" fmla="*/ 3780122 h 9569930"/>
                            <a:gd name="connsiteX19" fmla="*/ 6848475 w 6848475"/>
                            <a:gd name="connsiteY19" fmla="*/ 4186844 h 9569930"/>
                            <a:gd name="connsiteX20" fmla="*/ 6848475 w 6848475"/>
                            <a:gd name="connsiteY20" fmla="*/ 4689266 h 9569930"/>
                            <a:gd name="connsiteX21" fmla="*/ 6848475 w 6848475"/>
                            <a:gd name="connsiteY21" fmla="*/ 5478785 h 9569930"/>
                            <a:gd name="connsiteX22" fmla="*/ 6848475 w 6848475"/>
                            <a:gd name="connsiteY22" fmla="*/ 5981206 h 9569930"/>
                            <a:gd name="connsiteX23" fmla="*/ 6848475 w 6848475"/>
                            <a:gd name="connsiteY23" fmla="*/ 6292229 h 9569930"/>
                            <a:gd name="connsiteX24" fmla="*/ 6848475 w 6848475"/>
                            <a:gd name="connsiteY24" fmla="*/ 6890350 h 9569930"/>
                            <a:gd name="connsiteX25" fmla="*/ 6848475 w 6848475"/>
                            <a:gd name="connsiteY25" fmla="*/ 7584170 h 9569930"/>
                            <a:gd name="connsiteX26" fmla="*/ 6848475 w 6848475"/>
                            <a:gd name="connsiteY26" fmla="*/ 7990892 h 9569930"/>
                            <a:gd name="connsiteX27" fmla="*/ 6848475 w 6848475"/>
                            <a:gd name="connsiteY27" fmla="*/ 8684711 h 9569930"/>
                            <a:gd name="connsiteX28" fmla="*/ 6848475 w 6848475"/>
                            <a:gd name="connsiteY28" fmla="*/ 9569930 h 9569930"/>
                            <a:gd name="connsiteX29" fmla="*/ 6277769 w 6848475"/>
                            <a:gd name="connsiteY29" fmla="*/ 9569930 h 9569930"/>
                            <a:gd name="connsiteX30" fmla="*/ 5570093 w 6848475"/>
                            <a:gd name="connsiteY30" fmla="*/ 9569930 h 9569930"/>
                            <a:gd name="connsiteX31" fmla="*/ 5136356 w 6848475"/>
                            <a:gd name="connsiteY31" fmla="*/ 9569930 h 9569930"/>
                            <a:gd name="connsiteX32" fmla="*/ 4497165 w 6848475"/>
                            <a:gd name="connsiteY32" fmla="*/ 9569930 h 9569930"/>
                            <a:gd name="connsiteX33" fmla="*/ 3994944 w 6848475"/>
                            <a:gd name="connsiteY33" fmla="*/ 9569930 h 9569930"/>
                            <a:gd name="connsiteX34" fmla="*/ 3424238 w 6848475"/>
                            <a:gd name="connsiteY34" fmla="*/ 9569930 h 9569930"/>
                            <a:gd name="connsiteX35" fmla="*/ 2990501 w 6848475"/>
                            <a:gd name="connsiteY35" fmla="*/ 9569930 h 9569930"/>
                            <a:gd name="connsiteX36" fmla="*/ 2351310 w 6848475"/>
                            <a:gd name="connsiteY36" fmla="*/ 9569930 h 9569930"/>
                            <a:gd name="connsiteX37" fmla="*/ 1917573 w 6848475"/>
                            <a:gd name="connsiteY37" fmla="*/ 9569930 h 9569930"/>
                            <a:gd name="connsiteX38" fmla="*/ 1346867 w 6848475"/>
                            <a:gd name="connsiteY38" fmla="*/ 9569930 h 9569930"/>
                            <a:gd name="connsiteX39" fmla="*/ 639191 w 6848475"/>
                            <a:gd name="connsiteY39" fmla="*/ 9569930 h 9569930"/>
                            <a:gd name="connsiteX40" fmla="*/ 0 w 6848475"/>
                            <a:gd name="connsiteY40" fmla="*/ 9569930 h 9569930"/>
                            <a:gd name="connsiteX41" fmla="*/ 0 w 6848475"/>
                            <a:gd name="connsiteY41" fmla="*/ 8876110 h 9569930"/>
                            <a:gd name="connsiteX42" fmla="*/ 0 w 6848475"/>
                            <a:gd name="connsiteY42" fmla="*/ 8469388 h 9569930"/>
                            <a:gd name="connsiteX43" fmla="*/ 0 w 6848475"/>
                            <a:gd name="connsiteY43" fmla="*/ 7679869 h 9569930"/>
                            <a:gd name="connsiteX44" fmla="*/ 0 w 6848475"/>
                            <a:gd name="connsiteY44" fmla="*/ 6890350 h 9569930"/>
                            <a:gd name="connsiteX45" fmla="*/ 0 w 6848475"/>
                            <a:gd name="connsiteY45" fmla="*/ 6387928 h 9569930"/>
                            <a:gd name="connsiteX46" fmla="*/ 0 w 6848475"/>
                            <a:gd name="connsiteY46" fmla="*/ 6076906 h 9569930"/>
                            <a:gd name="connsiteX47" fmla="*/ 0 w 6848475"/>
                            <a:gd name="connsiteY47" fmla="*/ 5383086 h 9569930"/>
                            <a:gd name="connsiteX48" fmla="*/ 0 w 6848475"/>
                            <a:gd name="connsiteY48" fmla="*/ 4976364 h 9569930"/>
                            <a:gd name="connsiteX49" fmla="*/ 0 w 6848475"/>
                            <a:gd name="connsiteY49" fmla="*/ 4569642 h 9569930"/>
                            <a:gd name="connsiteX50" fmla="*/ 0 w 6848475"/>
                            <a:gd name="connsiteY50" fmla="*/ 4162920 h 9569930"/>
                            <a:gd name="connsiteX51" fmla="*/ 0 w 6848475"/>
                            <a:gd name="connsiteY51" fmla="*/ 3660498 h 9569930"/>
                            <a:gd name="connsiteX52" fmla="*/ 0 w 6848475"/>
                            <a:gd name="connsiteY52" fmla="*/ 3158077 h 9569930"/>
                            <a:gd name="connsiteX53" fmla="*/ 0 w 6848475"/>
                            <a:gd name="connsiteY53" fmla="*/ 2847054 h 9569930"/>
                            <a:gd name="connsiteX54" fmla="*/ 0 w 6848475"/>
                            <a:gd name="connsiteY54" fmla="*/ 2536031 h 9569930"/>
                            <a:gd name="connsiteX55" fmla="*/ 0 w 6848475"/>
                            <a:gd name="connsiteY55" fmla="*/ 2225009 h 9569930"/>
                            <a:gd name="connsiteX56" fmla="*/ 0 w 6848475"/>
                            <a:gd name="connsiteY56" fmla="*/ 1818287 h 9569930"/>
                            <a:gd name="connsiteX57" fmla="*/ 0 w 6848475"/>
                            <a:gd name="connsiteY57" fmla="*/ 1411565 h 9569930"/>
                            <a:gd name="connsiteX58" fmla="*/ 0 w 6848475"/>
                            <a:gd name="connsiteY58" fmla="*/ 622045 h 9569930"/>
                            <a:gd name="connsiteX59" fmla="*/ 0 w 6848475"/>
                            <a:gd name="connsiteY59" fmla="*/ 0 h 956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6848475" h="9569930" fill="none" extrusionOk="0">
                              <a:moveTo>
                                <a:pt x="0" y="0"/>
                              </a:moveTo>
                              <a:cubicBezTo>
                                <a:pt x="207577" y="-28187"/>
                                <a:pt x="395239" y="40832"/>
                                <a:pt x="570706" y="0"/>
                              </a:cubicBezTo>
                              <a:cubicBezTo>
                                <a:pt x="746173" y="-40832"/>
                                <a:pt x="791201" y="1592"/>
                                <a:pt x="1004443" y="0"/>
                              </a:cubicBezTo>
                              <a:cubicBezTo>
                                <a:pt x="1217685" y="-1592"/>
                                <a:pt x="1442782" y="47353"/>
                                <a:pt x="1575149" y="0"/>
                              </a:cubicBezTo>
                              <a:cubicBezTo>
                                <a:pt x="1707516" y="-47353"/>
                                <a:pt x="1977245" y="280"/>
                                <a:pt x="2145855" y="0"/>
                              </a:cubicBezTo>
                              <a:cubicBezTo>
                                <a:pt x="2314465" y="-280"/>
                                <a:pt x="2618570" y="32899"/>
                                <a:pt x="2785046" y="0"/>
                              </a:cubicBezTo>
                              <a:cubicBezTo>
                                <a:pt x="2951522" y="-32899"/>
                                <a:pt x="3151921" y="8639"/>
                                <a:pt x="3287268" y="0"/>
                              </a:cubicBezTo>
                              <a:cubicBezTo>
                                <a:pt x="3422615" y="-8639"/>
                                <a:pt x="3767956" y="62450"/>
                                <a:pt x="3926459" y="0"/>
                              </a:cubicBezTo>
                              <a:cubicBezTo>
                                <a:pt x="4084962" y="-62450"/>
                                <a:pt x="4297657" y="63106"/>
                                <a:pt x="4497165" y="0"/>
                              </a:cubicBezTo>
                              <a:cubicBezTo>
                                <a:pt x="4696673" y="-63106"/>
                                <a:pt x="4821123" y="12238"/>
                                <a:pt x="4930902" y="0"/>
                              </a:cubicBezTo>
                              <a:cubicBezTo>
                                <a:pt x="5040681" y="-12238"/>
                                <a:pt x="5338812" y="66985"/>
                                <a:pt x="5570093" y="0"/>
                              </a:cubicBezTo>
                              <a:cubicBezTo>
                                <a:pt x="5801374" y="-66985"/>
                                <a:pt x="5931330" y="54751"/>
                                <a:pt x="6072315" y="0"/>
                              </a:cubicBezTo>
                              <a:cubicBezTo>
                                <a:pt x="6213300" y="-54751"/>
                                <a:pt x="6592503" y="54950"/>
                                <a:pt x="6848475" y="0"/>
                              </a:cubicBezTo>
                              <a:cubicBezTo>
                                <a:pt x="6875529" y="173554"/>
                                <a:pt x="6784665" y="342329"/>
                                <a:pt x="6848475" y="598121"/>
                              </a:cubicBezTo>
                              <a:cubicBezTo>
                                <a:pt x="6912285" y="853913"/>
                                <a:pt x="6804976" y="990536"/>
                                <a:pt x="6848475" y="1100542"/>
                              </a:cubicBezTo>
                              <a:cubicBezTo>
                                <a:pt x="6891974" y="1210548"/>
                                <a:pt x="6842135" y="1401135"/>
                                <a:pt x="6848475" y="1602963"/>
                              </a:cubicBezTo>
                              <a:cubicBezTo>
                                <a:pt x="6854815" y="1804791"/>
                                <a:pt x="6826007" y="2128336"/>
                                <a:pt x="6848475" y="2296783"/>
                              </a:cubicBezTo>
                              <a:cubicBezTo>
                                <a:pt x="6870943" y="2465230"/>
                                <a:pt x="6770028" y="2839911"/>
                                <a:pt x="6848475" y="3086302"/>
                              </a:cubicBezTo>
                              <a:cubicBezTo>
                                <a:pt x="6926922" y="3332693"/>
                                <a:pt x="6789391" y="3473727"/>
                                <a:pt x="6848475" y="3780122"/>
                              </a:cubicBezTo>
                              <a:cubicBezTo>
                                <a:pt x="6907559" y="4086517"/>
                                <a:pt x="6807380" y="3999532"/>
                                <a:pt x="6848475" y="4186844"/>
                              </a:cubicBezTo>
                              <a:cubicBezTo>
                                <a:pt x="6889570" y="4374156"/>
                                <a:pt x="6815671" y="4501584"/>
                                <a:pt x="6848475" y="4689266"/>
                              </a:cubicBezTo>
                              <a:cubicBezTo>
                                <a:pt x="6881279" y="4876948"/>
                                <a:pt x="6778247" y="5125036"/>
                                <a:pt x="6848475" y="5478785"/>
                              </a:cubicBezTo>
                              <a:cubicBezTo>
                                <a:pt x="6918703" y="5832534"/>
                                <a:pt x="6814105" y="5824309"/>
                                <a:pt x="6848475" y="5981206"/>
                              </a:cubicBezTo>
                              <a:cubicBezTo>
                                <a:pt x="6882845" y="6138103"/>
                                <a:pt x="6822705" y="6218517"/>
                                <a:pt x="6848475" y="6292229"/>
                              </a:cubicBezTo>
                              <a:cubicBezTo>
                                <a:pt x="6874245" y="6365941"/>
                                <a:pt x="6816288" y="6764988"/>
                                <a:pt x="6848475" y="6890350"/>
                              </a:cubicBezTo>
                              <a:cubicBezTo>
                                <a:pt x="6880662" y="7015712"/>
                                <a:pt x="6832570" y="7357985"/>
                                <a:pt x="6848475" y="7584170"/>
                              </a:cubicBezTo>
                              <a:cubicBezTo>
                                <a:pt x="6864380" y="7810355"/>
                                <a:pt x="6816323" y="7859160"/>
                                <a:pt x="6848475" y="7990892"/>
                              </a:cubicBezTo>
                              <a:cubicBezTo>
                                <a:pt x="6880627" y="8122624"/>
                                <a:pt x="6827739" y="8340216"/>
                                <a:pt x="6848475" y="8684711"/>
                              </a:cubicBezTo>
                              <a:cubicBezTo>
                                <a:pt x="6869211" y="9029206"/>
                                <a:pt x="6799908" y="9167906"/>
                                <a:pt x="6848475" y="9569930"/>
                              </a:cubicBezTo>
                              <a:cubicBezTo>
                                <a:pt x="6719190" y="9602755"/>
                                <a:pt x="6422844" y="9502577"/>
                                <a:pt x="6277769" y="9569930"/>
                              </a:cubicBezTo>
                              <a:cubicBezTo>
                                <a:pt x="6132694" y="9637283"/>
                                <a:pt x="5842038" y="9522471"/>
                                <a:pt x="5570093" y="9569930"/>
                              </a:cubicBezTo>
                              <a:cubicBezTo>
                                <a:pt x="5298148" y="9617389"/>
                                <a:pt x="5300883" y="9542537"/>
                                <a:pt x="5136356" y="9569930"/>
                              </a:cubicBezTo>
                              <a:cubicBezTo>
                                <a:pt x="4971829" y="9597323"/>
                                <a:pt x="4703581" y="9504063"/>
                                <a:pt x="4497165" y="9569930"/>
                              </a:cubicBezTo>
                              <a:cubicBezTo>
                                <a:pt x="4290749" y="9635797"/>
                                <a:pt x="4165689" y="9553926"/>
                                <a:pt x="3994944" y="9569930"/>
                              </a:cubicBezTo>
                              <a:cubicBezTo>
                                <a:pt x="3824199" y="9585934"/>
                                <a:pt x="3598089" y="9514964"/>
                                <a:pt x="3424238" y="9569930"/>
                              </a:cubicBezTo>
                              <a:cubicBezTo>
                                <a:pt x="3250387" y="9624896"/>
                                <a:pt x="3092392" y="9537959"/>
                                <a:pt x="2990501" y="9569930"/>
                              </a:cubicBezTo>
                              <a:cubicBezTo>
                                <a:pt x="2888610" y="9601901"/>
                                <a:pt x="2624192" y="9558377"/>
                                <a:pt x="2351310" y="9569930"/>
                              </a:cubicBezTo>
                              <a:cubicBezTo>
                                <a:pt x="2078428" y="9581483"/>
                                <a:pt x="2007491" y="9533093"/>
                                <a:pt x="1917573" y="9569930"/>
                              </a:cubicBezTo>
                              <a:cubicBezTo>
                                <a:pt x="1827655" y="9606767"/>
                                <a:pt x="1506721" y="9563860"/>
                                <a:pt x="1346867" y="9569930"/>
                              </a:cubicBezTo>
                              <a:cubicBezTo>
                                <a:pt x="1187013" y="9576000"/>
                                <a:pt x="981813" y="9501869"/>
                                <a:pt x="639191" y="9569930"/>
                              </a:cubicBezTo>
                              <a:cubicBezTo>
                                <a:pt x="296569" y="9637991"/>
                                <a:pt x="250779" y="9525009"/>
                                <a:pt x="0" y="9569930"/>
                              </a:cubicBezTo>
                              <a:cubicBezTo>
                                <a:pt x="-39698" y="9296769"/>
                                <a:pt x="51259" y="9172592"/>
                                <a:pt x="0" y="8876110"/>
                              </a:cubicBezTo>
                              <a:cubicBezTo>
                                <a:pt x="-51259" y="8579628"/>
                                <a:pt x="9460" y="8564779"/>
                                <a:pt x="0" y="8469388"/>
                              </a:cubicBezTo>
                              <a:cubicBezTo>
                                <a:pt x="-9460" y="8373997"/>
                                <a:pt x="19032" y="7996407"/>
                                <a:pt x="0" y="7679869"/>
                              </a:cubicBezTo>
                              <a:cubicBezTo>
                                <a:pt x="-19032" y="7363331"/>
                                <a:pt x="23484" y="7137311"/>
                                <a:pt x="0" y="6890350"/>
                              </a:cubicBezTo>
                              <a:cubicBezTo>
                                <a:pt x="-23484" y="6643389"/>
                                <a:pt x="17235" y="6599925"/>
                                <a:pt x="0" y="6387928"/>
                              </a:cubicBezTo>
                              <a:cubicBezTo>
                                <a:pt x="-17235" y="6175931"/>
                                <a:pt x="24197" y="6178107"/>
                                <a:pt x="0" y="6076906"/>
                              </a:cubicBezTo>
                              <a:cubicBezTo>
                                <a:pt x="-24197" y="5975705"/>
                                <a:pt x="12797" y="5558098"/>
                                <a:pt x="0" y="5383086"/>
                              </a:cubicBezTo>
                              <a:cubicBezTo>
                                <a:pt x="-12797" y="5208074"/>
                                <a:pt x="13268" y="5135720"/>
                                <a:pt x="0" y="4976364"/>
                              </a:cubicBezTo>
                              <a:cubicBezTo>
                                <a:pt x="-13268" y="4817008"/>
                                <a:pt x="35154" y="4666781"/>
                                <a:pt x="0" y="4569642"/>
                              </a:cubicBezTo>
                              <a:cubicBezTo>
                                <a:pt x="-35154" y="4472503"/>
                                <a:pt x="18768" y="4324794"/>
                                <a:pt x="0" y="4162920"/>
                              </a:cubicBezTo>
                              <a:cubicBezTo>
                                <a:pt x="-18768" y="4001046"/>
                                <a:pt x="59425" y="3893655"/>
                                <a:pt x="0" y="3660498"/>
                              </a:cubicBezTo>
                              <a:cubicBezTo>
                                <a:pt x="-59425" y="3427341"/>
                                <a:pt x="37370" y="3260470"/>
                                <a:pt x="0" y="3158077"/>
                              </a:cubicBezTo>
                              <a:cubicBezTo>
                                <a:pt x="-37370" y="3055684"/>
                                <a:pt x="19380" y="2919143"/>
                                <a:pt x="0" y="2847054"/>
                              </a:cubicBezTo>
                              <a:cubicBezTo>
                                <a:pt x="-19380" y="2774965"/>
                                <a:pt x="27534" y="2628796"/>
                                <a:pt x="0" y="2536031"/>
                              </a:cubicBezTo>
                              <a:cubicBezTo>
                                <a:pt x="-27534" y="2443266"/>
                                <a:pt x="34766" y="2305676"/>
                                <a:pt x="0" y="2225009"/>
                              </a:cubicBezTo>
                              <a:cubicBezTo>
                                <a:pt x="-34766" y="2144342"/>
                                <a:pt x="15210" y="1922762"/>
                                <a:pt x="0" y="1818287"/>
                              </a:cubicBezTo>
                              <a:cubicBezTo>
                                <a:pt x="-15210" y="1713812"/>
                                <a:pt x="39546" y="1543996"/>
                                <a:pt x="0" y="1411565"/>
                              </a:cubicBezTo>
                              <a:cubicBezTo>
                                <a:pt x="-39546" y="1279134"/>
                                <a:pt x="12630" y="840407"/>
                                <a:pt x="0" y="622045"/>
                              </a:cubicBezTo>
                              <a:cubicBezTo>
                                <a:pt x="-12630" y="403683"/>
                                <a:pt x="46798" y="214877"/>
                                <a:pt x="0" y="0"/>
                              </a:cubicBezTo>
                              <a:close/>
                            </a:path>
                            <a:path w="6848475" h="9569930" stroke="0" extrusionOk="0">
                              <a:moveTo>
                                <a:pt x="0" y="0"/>
                              </a:moveTo>
                              <a:cubicBezTo>
                                <a:pt x="151162" y="-83553"/>
                                <a:pt x="409287" y="15959"/>
                                <a:pt x="707676" y="0"/>
                              </a:cubicBezTo>
                              <a:cubicBezTo>
                                <a:pt x="1006065" y="-15959"/>
                                <a:pt x="973328" y="21540"/>
                                <a:pt x="1072928" y="0"/>
                              </a:cubicBezTo>
                              <a:cubicBezTo>
                                <a:pt x="1172528" y="-21540"/>
                                <a:pt x="1362131" y="32545"/>
                                <a:pt x="1506665" y="0"/>
                              </a:cubicBezTo>
                              <a:cubicBezTo>
                                <a:pt x="1651199" y="-32545"/>
                                <a:pt x="1841660" y="12441"/>
                                <a:pt x="1940401" y="0"/>
                              </a:cubicBezTo>
                              <a:cubicBezTo>
                                <a:pt x="2039142" y="-12441"/>
                                <a:pt x="2355300" y="80263"/>
                                <a:pt x="2648077" y="0"/>
                              </a:cubicBezTo>
                              <a:cubicBezTo>
                                <a:pt x="2940854" y="-80263"/>
                                <a:pt x="3012240" y="62125"/>
                                <a:pt x="3287268" y="0"/>
                              </a:cubicBezTo>
                              <a:cubicBezTo>
                                <a:pt x="3562296" y="-62125"/>
                                <a:pt x="3627481" y="12967"/>
                                <a:pt x="3926459" y="0"/>
                              </a:cubicBezTo>
                              <a:cubicBezTo>
                                <a:pt x="4225437" y="-12967"/>
                                <a:pt x="4411885" y="47671"/>
                                <a:pt x="4565650" y="0"/>
                              </a:cubicBezTo>
                              <a:cubicBezTo>
                                <a:pt x="4719415" y="-47671"/>
                                <a:pt x="4853589" y="20447"/>
                                <a:pt x="5067871" y="0"/>
                              </a:cubicBezTo>
                              <a:cubicBezTo>
                                <a:pt x="5282153" y="-20447"/>
                                <a:pt x="5361029" y="61837"/>
                                <a:pt x="5638578" y="0"/>
                              </a:cubicBezTo>
                              <a:cubicBezTo>
                                <a:pt x="5916127" y="-61837"/>
                                <a:pt x="6086923" y="32468"/>
                                <a:pt x="6209284" y="0"/>
                              </a:cubicBezTo>
                              <a:cubicBezTo>
                                <a:pt x="6331645" y="-32468"/>
                                <a:pt x="6653172" y="64850"/>
                                <a:pt x="6848475" y="0"/>
                              </a:cubicBezTo>
                              <a:cubicBezTo>
                                <a:pt x="6920836" y="147697"/>
                                <a:pt x="6775096" y="454317"/>
                                <a:pt x="6848475" y="693820"/>
                              </a:cubicBezTo>
                              <a:cubicBezTo>
                                <a:pt x="6921854" y="933323"/>
                                <a:pt x="6833658" y="937772"/>
                                <a:pt x="6848475" y="1004843"/>
                              </a:cubicBezTo>
                              <a:cubicBezTo>
                                <a:pt x="6863292" y="1071914"/>
                                <a:pt x="6772262" y="1553607"/>
                                <a:pt x="6848475" y="1698663"/>
                              </a:cubicBezTo>
                              <a:cubicBezTo>
                                <a:pt x="6924688" y="1843719"/>
                                <a:pt x="6810714" y="2103405"/>
                                <a:pt x="6848475" y="2296783"/>
                              </a:cubicBezTo>
                              <a:cubicBezTo>
                                <a:pt x="6886236" y="2490161"/>
                                <a:pt x="6813982" y="2725639"/>
                                <a:pt x="6848475" y="2990603"/>
                              </a:cubicBezTo>
                              <a:cubicBezTo>
                                <a:pt x="6882968" y="3255567"/>
                                <a:pt x="6844750" y="3161466"/>
                                <a:pt x="6848475" y="3301626"/>
                              </a:cubicBezTo>
                              <a:cubicBezTo>
                                <a:pt x="6852200" y="3441786"/>
                                <a:pt x="6841701" y="3714619"/>
                                <a:pt x="6848475" y="4091145"/>
                              </a:cubicBezTo>
                              <a:cubicBezTo>
                                <a:pt x="6855249" y="4467671"/>
                                <a:pt x="6827723" y="4458908"/>
                                <a:pt x="6848475" y="4593566"/>
                              </a:cubicBezTo>
                              <a:cubicBezTo>
                                <a:pt x="6869227" y="4728224"/>
                                <a:pt x="6824243" y="4912254"/>
                                <a:pt x="6848475" y="5000288"/>
                              </a:cubicBezTo>
                              <a:cubicBezTo>
                                <a:pt x="6872707" y="5088322"/>
                                <a:pt x="6798878" y="5396244"/>
                                <a:pt x="6848475" y="5789808"/>
                              </a:cubicBezTo>
                              <a:cubicBezTo>
                                <a:pt x="6898072" y="6183372"/>
                                <a:pt x="6836473" y="5954249"/>
                                <a:pt x="6848475" y="6100830"/>
                              </a:cubicBezTo>
                              <a:cubicBezTo>
                                <a:pt x="6860477" y="6247411"/>
                                <a:pt x="6801987" y="6352633"/>
                                <a:pt x="6848475" y="6603252"/>
                              </a:cubicBezTo>
                              <a:cubicBezTo>
                                <a:pt x="6894963" y="6853871"/>
                                <a:pt x="6803079" y="7224418"/>
                                <a:pt x="6848475" y="7392771"/>
                              </a:cubicBezTo>
                              <a:cubicBezTo>
                                <a:pt x="6893871" y="7561124"/>
                                <a:pt x="6841797" y="7727278"/>
                                <a:pt x="6848475" y="7895192"/>
                              </a:cubicBezTo>
                              <a:cubicBezTo>
                                <a:pt x="6855153" y="8063106"/>
                                <a:pt x="6825751" y="8117659"/>
                                <a:pt x="6848475" y="8206215"/>
                              </a:cubicBezTo>
                              <a:cubicBezTo>
                                <a:pt x="6871199" y="8294771"/>
                                <a:pt x="6803564" y="8491170"/>
                                <a:pt x="6848475" y="8708636"/>
                              </a:cubicBezTo>
                              <a:cubicBezTo>
                                <a:pt x="6893386" y="8926102"/>
                                <a:pt x="6763524" y="9294229"/>
                                <a:pt x="6848475" y="9569930"/>
                              </a:cubicBezTo>
                              <a:cubicBezTo>
                                <a:pt x="6654639" y="9627815"/>
                                <a:pt x="6563674" y="9525120"/>
                                <a:pt x="6346254" y="9569930"/>
                              </a:cubicBezTo>
                              <a:cubicBezTo>
                                <a:pt x="6128834" y="9614740"/>
                                <a:pt x="6078939" y="9569484"/>
                                <a:pt x="5981002" y="9569930"/>
                              </a:cubicBezTo>
                              <a:cubicBezTo>
                                <a:pt x="5883065" y="9570376"/>
                                <a:pt x="5652625" y="9523346"/>
                                <a:pt x="5547265" y="9569930"/>
                              </a:cubicBezTo>
                              <a:cubicBezTo>
                                <a:pt x="5441905" y="9616514"/>
                                <a:pt x="5216173" y="9541707"/>
                                <a:pt x="4908074" y="9569930"/>
                              </a:cubicBezTo>
                              <a:cubicBezTo>
                                <a:pt x="4599975" y="9598153"/>
                                <a:pt x="4561757" y="9551092"/>
                                <a:pt x="4268883" y="9569930"/>
                              </a:cubicBezTo>
                              <a:cubicBezTo>
                                <a:pt x="3976009" y="9588768"/>
                                <a:pt x="4023720" y="9568209"/>
                                <a:pt x="3903631" y="9569930"/>
                              </a:cubicBezTo>
                              <a:cubicBezTo>
                                <a:pt x="3783542" y="9571651"/>
                                <a:pt x="3362610" y="9537627"/>
                                <a:pt x="3195955" y="9569930"/>
                              </a:cubicBezTo>
                              <a:cubicBezTo>
                                <a:pt x="3029300" y="9602233"/>
                                <a:pt x="2842787" y="9525585"/>
                                <a:pt x="2556764" y="9569930"/>
                              </a:cubicBezTo>
                              <a:cubicBezTo>
                                <a:pt x="2270741" y="9614275"/>
                                <a:pt x="2038426" y="9524893"/>
                                <a:pt x="1849088" y="9569930"/>
                              </a:cubicBezTo>
                              <a:cubicBezTo>
                                <a:pt x="1659750" y="9614967"/>
                                <a:pt x="1500907" y="9529034"/>
                                <a:pt x="1209897" y="9569930"/>
                              </a:cubicBezTo>
                              <a:cubicBezTo>
                                <a:pt x="918887" y="9610826"/>
                                <a:pt x="858083" y="9519274"/>
                                <a:pt x="639191" y="9569930"/>
                              </a:cubicBezTo>
                              <a:cubicBezTo>
                                <a:pt x="420299" y="9620586"/>
                                <a:pt x="209235" y="9518067"/>
                                <a:pt x="0" y="9569930"/>
                              </a:cubicBezTo>
                              <a:cubicBezTo>
                                <a:pt x="-56686" y="9288282"/>
                                <a:pt x="80192" y="9010044"/>
                                <a:pt x="0" y="8780411"/>
                              </a:cubicBezTo>
                              <a:cubicBezTo>
                                <a:pt x="-80192" y="8550778"/>
                                <a:pt x="15207" y="8492902"/>
                                <a:pt x="0" y="8373689"/>
                              </a:cubicBezTo>
                              <a:cubicBezTo>
                                <a:pt x="-15207" y="8254476"/>
                                <a:pt x="5338" y="7977206"/>
                                <a:pt x="0" y="7871267"/>
                              </a:cubicBezTo>
                              <a:cubicBezTo>
                                <a:pt x="-5338" y="7765328"/>
                                <a:pt x="48330" y="7334288"/>
                                <a:pt x="0" y="7177448"/>
                              </a:cubicBezTo>
                              <a:cubicBezTo>
                                <a:pt x="-48330" y="7020608"/>
                                <a:pt x="6604" y="6949054"/>
                                <a:pt x="0" y="6866425"/>
                              </a:cubicBezTo>
                              <a:cubicBezTo>
                                <a:pt x="-6604" y="6783796"/>
                                <a:pt x="27616" y="6555013"/>
                                <a:pt x="0" y="6459703"/>
                              </a:cubicBezTo>
                              <a:cubicBezTo>
                                <a:pt x="-27616" y="6364393"/>
                                <a:pt x="52713" y="6120363"/>
                                <a:pt x="0" y="5957281"/>
                              </a:cubicBezTo>
                              <a:cubicBezTo>
                                <a:pt x="-52713" y="5794199"/>
                                <a:pt x="28084" y="5758520"/>
                                <a:pt x="0" y="5646259"/>
                              </a:cubicBezTo>
                              <a:cubicBezTo>
                                <a:pt x="-28084" y="5533998"/>
                                <a:pt x="20415" y="5346338"/>
                                <a:pt x="0" y="5239537"/>
                              </a:cubicBezTo>
                              <a:cubicBezTo>
                                <a:pt x="-20415" y="5132736"/>
                                <a:pt x="10544" y="5050387"/>
                                <a:pt x="0" y="4928514"/>
                              </a:cubicBezTo>
                              <a:cubicBezTo>
                                <a:pt x="-10544" y="4806641"/>
                                <a:pt x="72335" y="4567243"/>
                                <a:pt x="0" y="4234694"/>
                              </a:cubicBezTo>
                              <a:cubicBezTo>
                                <a:pt x="-72335" y="3902145"/>
                                <a:pt x="45337" y="3932669"/>
                                <a:pt x="0" y="3636573"/>
                              </a:cubicBezTo>
                              <a:cubicBezTo>
                                <a:pt x="-45337" y="3340477"/>
                                <a:pt x="71425" y="3109895"/>
                                <a:pt x="0" y="2942753"/>
                              </a:cubicBezTo>
                              <a:cubicBezTo>
                                <a:pt x="-71425" y="2775611"/>
                                <a:pt x="23117" y="2500932"/>
                                <a:pt x="0" y="2153234"/>
                              </a:cubicBezTo>
                              <a:cubicBezTo>
                                <a:pt x="-23117" y="1805536"/>
                                <a:pt x="4560" y="1773042"/>
                                <a:pt x="0" y="1650813"/>
                              </a:cubicBezTo>
                              <a:cubicBezTo>
                                <a:pt x="-4560" y="1528584"/>
                                <a:pt x="44615" y="1441088"/>
                                <a:pt x="0" y="1244091"/>
                              </a:cubicBezTo>
                              <a:cubicBezTo>
                                <a:pt x="-44615" y="1047094"/>
                                <a:pt x="30069" y="870547"/>
                                <a:pt x="0" y="741670"/>
                              </a:cubicBezTo>
                              <a:cubicBezTo>
                                <a:pt x="-30069" y="612793"/>
                                <a:pt x="22734" y="3228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452661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D58E58" w14:textId="77777777" w:rsidR="00271656" w:rsidRPr="000E5860" w:rsidRDefault="00271656" w:rsidP="00271656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0191213F" w14:textId="77777777" w:rsidR="007C6E23" w:rsidRPr="000E5860" w:rsidRDefault="007C6E23" w:rsidP="007F474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A6C02DB" w14:textId="77777777" w:rsidR="007C6E23" w:rsidRPr="000E5860" w:rsidRDefault="007C6E23" w:rsidP="007F474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8AB8A89" w14:textId="4C59A7A8" w:rsidR="000E5860" w:rsidRPr="000E5860" w:rsidRDefault="000E5860" w:rsidP="000E586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NSWER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7EE583B" w14:textId="77777777" w:rsidR="000E5860" w:rsidRPr="000E5860" w:rsidRDefault="000E5860" w:rsidP="000E586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DBB7439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What has a head and a tail but no body?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 coin.</w:t>
                            </w:r>
                          </w:p>
                          <w:p w14:paraId="7B668FA9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What gets wetter as it dries?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 towel.</w:t>
                            </w:r>
                          </w:p>
                          <w:p w14:paraId="28A2483F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"What is yours, may never be taken, is freely given, and yet others will use more than you?"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our name.</w:t>
                            </w:r>
                          </w:p>
                          <w:p w14:paraId="74BA6A7B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You will always find me in the past. I can be created in the present, But the future can never taint me. What am I?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emories.</w:t>
                            </w:r>
                          </w:p>
                          <w:p w14:paraId="2E93E978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"When you make a hole in me, I have fewer holes. What am I?"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 net (or any type of mesh).</w:t>
                            </w:r>
                          </w:p>
                          <w:p w14:paraId="7B7072F0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The maker does not use it, the buyer does not need it, and the owner uses it without knowing. What am I?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 coffin.</w:t>
                            </w:r>
                          </w:p>
                          <w:p w14:paraId="23F652EE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I may be a nuisance but commit no crime, but </w:t>
                            </w:r>
                            <w:proofErr w:type="gramStart"/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I'll</w:t>
                            </w:r>
                            <w:proofErr w:type="gramEnd"/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be a part of a murder in time.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 crow (a group of crows is called a murder).</w:t>
                            </w:r>
                          </w:p>
                          <w:p w14:paraId="3BD8441C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Speak my name, and I am broken. Seldom heard, and never spoken.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ilence.</w:t>
                            </w:r>
                          </w:p>
                          <w:p w14:paraId="72B9C33B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I am used by the loud as a warning and by the silent as skin.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ark (a dog barking or the bark of a tree).</w:t>
                            </w:r>
                          </w:p>
                          <w:p w14:paraId="5B839F33" w14:textId="77777777" w:rsidR="000E5860" w:rsidRPr="000E5860" w:rsidRDefault="000E5860" w:rsidP="000E586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8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What is brought to the table, cut and served, but never eaten? </w:t>
                            </w:r>
                            <w:r w:rsidRPr="000E586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 deck of cards.</w:t>
                            </w:r>
                          </w:p>
                          <w:p w14:paraId="4E6BEECF" w14:textId="77777777" w:rsidR="00271656" w:rsidRPr="000E5860" w:rsidRDefault="00271656" w:rsidP="0027165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3491316" w14:textId="77777777" w:rsidR="00271656" w:rsidRPr="000E5860" w:rsidRDefault="00271656" w:rsidP="00271656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6E30BA" w14:textId="77777777" w:rsidR="00271656" w:rsidRPr="000E5860" w:rsidRDefault="00271656" w:rsidP="00271656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F4E3" id="Text Box 1" o:spid="_x0000_s1027" type="#_x0000_t202" style="position:absolute;margin-left:0;margin-top:-52.45pt;width:539.25pt;height:753.5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" fillcolor="white [3201]" strokeweight="2.25pt">
                <v:textbox>
                  <w:txbxContent>
                    <w:p w14:paraId="49D58E58" w14:textId="77777777" w:rsidR="00271656" w:rsidRPr="000E5860" w:rsidRDefault="00271656" w:rsidP="00271656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E586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0191213F" w14:textId="77777777" w:rsidR="007C6E23" w:rsidRPr="000E5860" w:rsidRDefault="007C6E23" w:rsidP="007F4744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A6C02DB" w14:textId="77777777" w:rsidR="007C6E23" w:rsidRPr="000E5860" w:rsidRDefault="007C6E23" w:rsidP="007F4744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8AB8A89" w14:textId="4C59A7A8" w:rsidR="000E5860" w:rsidRPr="000E5860" w:rsidRDefault="000E5860" w:rsidP="000E5860">
                      <w:p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NSWERS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07EE583B" w14:textId="77777777" w:rsidR="000E5860" w:rsidRPr="000E5860" w:rsidRDefault="000E5860" w:rsidP="000E5860">
                      <w:p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</w:p>
                    <w:p w14:paraId="5DBB7439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What has a head and a tail but no body?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 coin.</w:t>
                      </w:r>
                    </w:p>
                    <w:p w14:paraId="7B668FA9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What gets wetter as it dries?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 towel.</w:t>
                      </w:r>
                    </w:p>
                    <w:p w14:paraId="28A2483F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"What is yours, may never be taken, is freely given, and yet others will use more than you?"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Your name.</w:t>
                      </w:r>
                    </w:p>
                    <w:p w14:paraId="74BA6A7B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You will always find me in the past. I can be created in the present, But the future can never taint me. What am I?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emories.</w:t>
                      </w:r>
                    </w:p>
                    <w:p w14:paraId="2E93E978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"When you make a hole in me, I have fewer holes. What am I?"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 net (or any type of mesh).</w:t>
                      </w:r>
                    </w:p>
                    <w:p w14:paraId="7B7072F0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The maker does not use it, the buyer does not need it, and the owner uses it without knowing. What am I?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 coffin.</w:t>
                      </w:r>
                    </w:p>
                    <w:p w14:paraId="23F652EE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I may be a nuisance but commit no crime, but </w:t>
                      </w:r>
                      <w:proofErr w:type="gramStart"/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I'll</w:t>
                      </w:r>
                      <w:proofErr w:type="gramEnd"/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be a part of a murder in time.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 crow (a group of crows is called a murder).</w:t>
                      </w:r>
                    </w:p>
                    <w:p w14:paraId="3BD8441C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Speak my name, and I am broken. Seldom heard, and never spoken.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Silence.</w:t>
                      </w:r>
                    </w:p>
                    <w:p w14:paraId="72B9C33B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I am used by the loud as a warning and by the silent as skin.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Bark (a dog barking or the bark of a tree).</w:t>
                      </w:r>
                    </w:p>
                    <w:p w14:paraId="5B839F33" w14:textId="77777777" w:rsidR="000E5860" w:rsidRPr="000E5860" w:rsidRDefault="000E5860" w:rsidP="000E586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0E58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What is brought to the table, cut and served, but never eaten? </w:t>
                      </w:r>
                      <w:r w:rsidRPr="000E586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 deck of cards.</w:t>
                      </w:r>
                    </w:p>
                    <w:p w14:paraId="4E6BEECF" w14:textId="77777777" w:rsidR="00271656" w:rsidRPr="000E5860" w:rsidRDefault="00271656" w:rsidP="0027165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3491316" w14:textId="77777777" w:rsidR="00271656" w:rsidRPr="000E5860" w:rsidRDefault="00271656" w:rsidP="00271656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6E30BA" w14:textId="77777777" w:rsidR="00271656" w:rsidRPr="000E5860" w:rsidRDefault="00271656" w:rsidP="00271656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CA0C4" w14:textId="40C0524D" w:rsidR="00271656" w:rsidRDefault="00271656"/>
    <w:p w14:paraId="2D22184F" w14:textId="100B5B5B" w:rsidR="00271656" w:rsidRDefault="00271656"/>
    <w:p w14:paraId="1EBC5E92" w14:textId="3B84B678" w:rsidR="00271656" w:rsidRDefault="00271656"/>
    <w:p w14:paraId="6D58F29B" w14:textId="08601C6C" w:rsidR="00271656" w:rsidRDefault="00271656"/>
    <w:p w14:paraId="6A2F154D" w14:textId="2B512269" w:rsidR="00271656" w:rsidRDefault="00271656"/>
    <w:p w14:paraId="62A1DE26" w14:textId="76D446FF" w:rsidR="00271656" w:rsidRDefault="00271656"/>
    <w:p w14:paraId="48B493C1" w14:textId="52953B56" w:rsidR="00271656" w:rsidRDefault="00271656"/>
    <w:p w14:paraId="4212457B" w14:textId="52006775" w:rsidR="00271656" w:rsidRDefault="00271656"/>
    <w:p w14:paraId="748DE34B" w14:textId="0255B4C1" w:rsidR="00271656" w:rsidRDefault="00271656"/>
    <w:p w14:paraId="2D03F102" w14:textId="0B41A99B" w:rsidR="00271656" w:rsidRDefault="00271656"/>
    <w:p w14:paraId="71145B8C" w14:textId="35090B90" w:rsidR="00271656" w:rsidRDefault="00271656"/>
    <w:p w14:paraId="370D56F9" w14:textId="15CE6920" w:rsidR="00271656" w:rsidRDefault="00271656"/>
    <w:p w14:paraId="2AA39BDC" w14:textId="619F1957" w:rsidR="00271656" w:rsidRDefault="00271656"/>
    <w:p w14:paraId="2F9C1751" w14:textId="123749CF" w:rsidR="00271656" w:rsidRDefault="00271656"/>
    <w:p w14:paraId="6E173355" w14:textId="0B19395F" w:rsidR="00271656" w:rsidRDefault="00271656"/>
    <w:p w14:paraId="61BA9DCB" w14:textId="4F445BFF" w:rsidR="00271656" w:rsidRDefault="00271656"/>
    <w:p w14:paraId="0C8A2B05" w14:textId="2BA10914" w:rsidR="00271656" w:rsidRDefault="00271656"/>
    <w:p w14:paraId="5BE608D3" w14:textId="22ED6836" w:rsidR="00271656" w:rsidRDefault="00271656"/>
    <w:p w14:paraId="08C3A621" w14:textId="54C8F08A" w:rsidR="00271656" w:rsidRDefault="00271656"/>
    <w:p w14:paraId="3BC0D2F2" w14:textId="6F696E92" w:rsidR="00271656" w:rsidRDefault="00271656"/>
    <w:p w14:paraId="3AC3BD04" w14:textId="0237248A" w:rsidR="00271656" w:rsidRDefault="00271656"/>
    <w:p w14:paraId="18816CB2" w14:textId="3833A2BD" w:rsidR="00271656" w:rsidRDefault="00271656"/>
    <w:p w14:paraId="2FF6EE60" w14:textId="2F2397D1" w:rsidR="00271656" w:rsidRDefault="00271656"/>
    <w:p w14:paraId="0383F696" w14:textId="78977ACE" w:rsidR="00271656" w:rsidRDefault="00271656"/>
    <w:p w14:paraId="664F3861" w14:textId="0832D1B6" w:rsidR="00271656" w:rsidRDefault="00271656"/>
    <w:p w14:paraId="20A3D8E2" w14:textId="48C41E8F" w:rsidR="00271656" w:rsidRDefault="00271656"/>
    <w:p w14:paraId="681EC517" w14:textId="7F7BE1C3" w:rsidR="00271656" w:rsidRDefault="00271656"/>
    <w:p w14:paraId="21AB05D6" w14:textId="77777777" w:rsidR="00AB7E4E" w:rsidRDefault="00AB7E4E"/>
    <w:sectPr w:rsidR="00AB7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143C"/>
    <w:multiLevelType w:val="multilevel"/>
    <w:tmpl w:val="EDFE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C3A9C"/>
    <w:multiLevelType w:val="multilevel"/>
    <w:tmpl w:val="765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93E6F"/>
    <w:multiLevelType w:val="multilevel"/>
    <w:tmpl w:val="60FE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56"/>
    <w:rsid w:val="000E5860"/>
    <w:rsid w:val="00271656"/>
    <w:rsid w:val="00511E34"/>
    <w:rsid w:val="007C6E23"/>
    <w:rsid w:val="007F4744"/>
    <w:rsid w:val="00811539"/>
    <w:rsid w:val="00AB7E4E"/>
    <w:rsid w:val="00B866E0"/>
    <w:rsid w:val="00CC5BA9"/>
    <w:rsid w:val="00E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C4EB"/>
  <w15:chartTrackingRefBased/>
  <w15:docId w15:val="{B463850E-CC02-4B06-A07F-70AB7A3D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23CC-5785-4389-8AD6-4EFD5602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urey</dc:creator>
  <cp:keywords/>
  <dc:description/>
  <cp:lastModifiedBy>Elizabeth Furey</cp:lastModifiedBy>
  <cp:revision>2</cp:revision>
  <dcterms:created xsi:type="dcterms:W3CDTF">2020-05-06T22:28:00Z</dcterms:created>
  <dcterms:modified xsi:type="dcterms:W3CDTF">2020-05-06T22:28:00Z</dcterms:modified>
</cp:coreProperties>
</file>